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1126" w14:textId="77777777" w:rsidR="0057778A" w:rsidRPr="002536AC" w:rsidRDefault="0057778A" w:rsidP="008F5218">
      <w:pPr>
        <w:pStyle w:val="Produktgruppe"/>
        <w:spacing w:before="0"/>
        <w:jc w:val="both"/>
      </w:pPr>
    </w:p>
    <w:p w14:paraId="29D3E201" w14:textId="77777777" w:rsidR="00491B27" w:rsidRPr="002536AC" w:rsidRDefault="00F60494" w:rsidP="008F5218">
      <w:pPr>
        <w:pStyle w:val="Titel"/>
        <w:jc w:val="center"/>
      </w:pPr>
      <w:r w:rsidRPr="002536AC">
        <w:t>Pflichtenheft</w:t>
      </w:r>
    </w:p>
    <w:p w14:paraId="40921C4D" w14:textId="77777777" w:rsidR="00F60494" w:rsidRPr="002536AC" w:rsidRDefault="00F60494" w:rsidP="008F5218">
      <w:pPr>
        <w:jc w:val="both"/>
      </w:pPr>
    </w:p>
    <w:p w14:paraId="40548AF1" w14:textId="77777777" w:rsidR="00F60494" w:rsidRPr="002536AC" w:rsidRDefault="00F60494" w:rsidP="008F5218">
      <w:pPr>
        <w:pStyle w:val="berschrift1"/>
        <w:jc w:val="both"/>
      </w:pPr>
      <w:r w:rsidRPr="002536AC">
        <w:t>Projektbezeichnung</w:t>
      </w:r>
    </w:p>
    <w:p w14:paraId="066318A5" w14:textId="3DA601FD" w:rsidR="00F60494" w:rsidRPr="002536AC" w:rsidRDefault="006F3041" w:rsidP="008F5218">
      <w:pPr>
        <w:pStyle w:val="KeinLeerraum"/>
        <w:jc w:val="right"/>
        <w:rPr>
          <w:lang w:val="de-DE"/>
        </w:rPr>
      </w:pPr>
      <w:bookmarkStart w:id="0" w:name="_GoBack"/>
      <w:bookmarkEnd w:id="0"/>
      <w:r>
        <w:rPr>
          <w:lang w:val="de-DE"/>
        </w:rPr>
        <w:t>Tessa</w:t>
      </w:r>
    </w:p>
    <w:p w14:paraId="22B5244C" w14:textId="77777777" w:rsidR="00F60494" w:rsidRPr="002536AC" w:rsidRDefault="00F60494" w:rsidP="008F5218">
      <w:pPr>
        <w:pStyle w:val="KeinLeerraum"/>
        <w:jc w:val="both"/>
        <w:rPr>
          <w:lang w:val="de-DE"/>
        </w:rPr>
      </w:pPr>
    </w:p>
    <w:p w14:paraId="1A3E2D7C" w14:textId="77777777" w:rsidR="00F60494" w:rsidRPr="002536AC" w:rsidRDefault="00F60494" w:rsidP="008F5218">
      <w:pPr>
        <w:pStyle w:val="berschrift1"/>
        <w:jc w:val="both"/>
      </w:pPr>
      <w:r w:rsidRPr="002536AC">
        <w:t>Projektleiter</w:t>
      </w:r>
    </w:p>
    <w:p w14:paraId="5E63B886" w14:textId="0DF73807" w:rsidR="00F60494" w:rsidRPr="002536AC" w:rsidRDefault="006F3041" w:rsidP="008F5218">
      <w:pPr>
        <w:pStyle w:val="KeinLeerraum"/>
        <w:jc w:val="right"/>
        <w:rPr>
          <w:lang w:val="de-DE"/>
        </w:rPr>
      </w:pPr>
      <w:r>
        <w:rPr>
          <w:lang w:val="de-DE"/>
        </w:rPr>
        <w:t>Daniel Saiz</w:t>
      </w:r>
    </w:p>
    <w:p w14:paraId="32AADBA6" w14:textId="77777777" w:rsidR="00F60494" w:rsidRPr="002536AC" w:rsidRDefault="00F60494" w:rsidP="008F5218">
      <w:pPr>
        <w:pStyle w:val="berschrift1"/>
        <w:jc w:val="both"/>
      </w:pPr>
      <w:r w:rsidRPr="002536AC">
        <w:t>Verantwortlich</w:t>
      </w:r>
      <w:r w:rsidR="008F5218" w:rsidRPr="002536AC">
        <w:t>er</w:t>
      </w:r>
    </w:p>
    <w:p w14:paraId="5FB94984" w14:textId="77777777" w:rsidR="00F60494" w:rsidRPr="002536AC" w:rsidRDefault="00C03832" w:rsidP="00C03832">
      <w:pPr>
        <w:pStyle w:val="KeinLeerraum"/>
        <w:ind w:left="6381"/>
        <w:jc w:val="center"/>
        <w:rPr>
          <w:lang w:val="de-DE"/>
        </w:rPr>
      </w:pPr>
      <w:r w:rsidRPr="002536AC">
        <w:rPr>
          <w:lang w:val="de-DE"/>
        </w:rPr>
        <w:t xml:space="preserve">  Thomas Stütz</w:t>
      </w:r>
    </w:p>
    <w:p w14:paraId="62464177" w14:textId="77777777" w:rsidR="00C03832" w:rsidRPr="002536AC" w:rsidRDefault="00C03832" w:rsidP="00C03832">
      <w:pPr>
        <w:pStyle w:val="KeinLeerraum"/>
        <w:jc w:val="center"/>
        <w:rPr>
          <w:lang w:val="de-DE"/>
        </w:rPr>
      </w:pP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t>Rupert Obermüller</w:t>
      </w:r>
    </w:p>
    <w:p w14:paraId="3C4A5D61" w14:textId="77777777" w:rsidR="00F60494" w:rsidRPr="002536AC" w:rsidRDefault="00F60494" w:rsidP="008F5218">
      <w:pPr>
        <w:pStyle w:val="berschrift1"/>
        <w:jc w:val="both"/>
      </w:pPr>
      <w:r w:rsidRPr="002536AC">
        <w:t>Erstellt am</w:t>
      </w:r>
    </w:p>
    <w:p w14:paraId="0BED2257" w14:textId="77777777" w:rsidR="00F60494" w:rsidRPr="002536AC" w:rsidRDefault="00C03832" w:rsidP="008F5218">
      <w:pPr>
        <w:pStyle w:val="KeinLeerraum"/>
        <w:jc w:val="right"/>
        <w:rPr>
          <w:lang w:val="de-DE"/>
        </w:rPr>
      </w:pPr>
      <w:r w:rsidRPr="002536AC">
        <w:rPr>
          <w:lang w:val="de-DE"/>
        </w:rPr>
        <w:t>3</w:t>
      </w:r>
      <w:r w:rsidR="00F60494" w:rsidRPr="002536AC">
        <w:rPr>
          <w:lang w:val="de-DE"/>
        </w:rPr>
        <w:t>.1</w:t>
      </w:r>
      <w:r w:rsidRPr="002536AC">
        <w:rPr>
          <w:lang w:val="de-DE"/>
        </w:rPr>
        <w:t>2</w:t>
      </w:r>
      <w:r w:rsidR="00F60494" w:rsidRPr="002536AC">
        <w:rPr>
          <w:lang w:val="de-DE"/>
        </w:rPr>
        <w:t>.2015</w:t>
      </w:r>
    </w:p>
    <w:p w14:paraId="234B1DC0" w14:textId="77777777" w:rsidR="00F60494" w:rsidRPr="002536AC" w:rsidRDefault="00F60494" w:rsidP="008F5218">
      <w:pPr>
        <w:pStyle w:val="berschrift1"/>
        <w:jc w:val="both"/>
      </w:pPr>
      <w:r w:rsidRPr="002536AC">
        <w:t>Zustand</w:t>
      </w:r>
    </w:p>
    <w:p w14:paraId="13C126CB" w14:textId="77777777" w:rsidR="00F60494" w:rsidRPr="002536AC" w:rsidRDefault="00F60494" w:rsidP="008F5218">
      <w:pPr>
        <w:jc w:val="right"/>
      </w:pPr>
      <w:r w:rsidRPr="002536AC">
        <w:t>In Bearbeitung</w:t>
      </w:r>
    </w:p>
    <w:p w14:paraId="73F9FDA1" w14:textId="77777777" w:rsidR="00F60494" w:rsidRPr="002536AC" w:rsidRDefault="00F60494" w:rsidP="008F5218">
      <w:pPr>
        <w:pStyle w:val="berschrift1"/>
        <w:jc w:val="both"/>
      </w:pPr>
      <w:r w:rsidRPr="002536AC">
        <w:t>Weitere Informationen</w:t>
      </w:r>
    </w:p>
    <w:p w14:paraId="5883F90E" w14:textId="77777777" w:rsidR="00F60494" w:rsidRPr="002536AC" w:rsidRDefault="00F60494" w:rsidP="008F5218">
      <w:pPr>
        <w:pStyle w:val="berschrift2"/>
        <w:jc w:val="both"/>
      </w:pPr>
      <w:r w:rsidRPr="002536AC">
        <w:t>Mitwirkend</w:t>
      </w:r>
      <w:r w:rsidR="008F5218" w:rsidRPr="002536AC">
        <w:t>e</w:t>
      </w:r>
    </w:p>
    <w:p w14:paraId="59F679C2" w14:textId="77777777" w:rsidR="00C03832" w:rsidRPr="002536AC" w:rsidRDefault="00C03832" w:rsidP="00C03832">
      <w:r w:rsidRPr="002536AC">
        <w:tab/>
      </w:r>
    </w:p>
    <w:p w14:paraId="5FA9E1FD" w14:textId="595F6F5F" w:rsidR="00C03832" w:rsidRPr="002536AC" w:rsidRDefault="00C03832" w:rsidP="00C03832">
      <w:r w:rsidRPr="002536AC">
        <w:tab/>
        <w:t xml:space="preserve">Stefanie </w:t>
      </w:r>
      <w:proofErr w:type="spellStart"/>
      <w:r w:rsidRPr="002536AC">
        <w:t>Furtak</w:t>
      </w:r>
      <w:proofErr w:type="spellEnd"/>
      <w:r w:rsidRPr="002536AC">
        <w:tab/>
      </w:r>
      <w:r w:rsidRPr="002536AC">
        <w:tab/>
      </w:r>
      <w:r w:rsidR="002C731C">
        <w:t xml:space="preserve">Programmiererin, </w:t>
      </w:r>
      <w:r w:rsidRPr="002536AC">
        <w:t>Testerin</w:t>
      </w:r>
    </w:p>
    <w:p w14:paraId="134F90F0" w14:textId="77777777" w:rsidR="00C03832" w:rsidRPr="002536AC" w:rsidRDefault="00C03832" w:rsidP="00C03832">
      <w:r w:rsidRPr="002536AC">
        <w:tab/>
        <w:t xml:space="preserve">Lucas </w:t>
      </w:r>
      <w:proofErr w:type="spellStart"/>
      <w:r w:rsidRPr="002536AC">
        <w:t>Korthauer</w:t>
      </w:r>
      <w:proofErr w:type="spellEnd"/>
      <w:r w:rsidRPr="002536AC">
        <w:tab/>
      </w:r>
      <w:r w:rsidRPr="002536AC">
        <w:tab/>
        <w:t xml:space="preserve">Programmierer, </w:t>
      </w:r>
      <w:proofErr w:type="spellStart"/>
      <w:r w:rsidRPr="002536AC">
        <w:t>St</w:t>
      </w:r>
      <w:r w:rsidR="000A7C32" w:rsidRPr="002536AC">
        <w:t>v</w:t>
      </w:r>
      <w:proofErr w:type="spellEnd"/>
      <w:r w:rsidRPr="002536AC">
        <w:t>. Projektleiter</w:t>
      </w:r>
    </w:p>
    <w:p w14:paraId="6E77FB7C" w14:textId="30857E7C" w:rsidR="00F60494" w:rsidRPr="002536AC" w:rsidRDefault="00C03832" w:rsidP="008F5218">
      <w:pPr>
        <w:ind w:firstLine="709"/>
        <w:jc w:val="both"/>
      </w:pPr>
      <w:r w:rsidRPr="002536AC">
        <w:t xml:space="preserve">Marcel </w:t>
      </w:r>
      <w:proofErr w:type="spellStart"/>
      <w:r w:rsidRPr="002536AC">
        <w:t>Pautz</w:t>
      </w:r>
      <w:proofErr w:type="spellEnd"/>
      <w:r w:rsidRPr="002536AC">
        <w:tab/>
      </w:r>
      <w:r w:rsidRPr="002536AC">
        <w:tab/>
      </w:r>
      <w:r w:rsidRPr="002536AC">
        <w:tab/>
        <w:t>Programmierer</w:t>
      </w:r>
    </w:p>
    <w:p w14:paraId="0BF7BC03" w14:textId="0C522142" w:rsidR="00F60494" w:rsidRPr="002536AC" w:rsidRDefault="00F60494" w:rsidP="008F5218">
      <w:pPr>
        <w:ind w:firstLine="709"/>
        <w:jc w:val="both"/>
      </w:pPr>
      <w:r w:rsidRPr="002536AC">
        <w:t>Daniel Saiz</w:t>
      </w:r>
      <w:r w:rsidRPr="002536AC">
        <w:tab/>
      </w:r>
      <w:r w:rsidRPr="002536AC">
        <w:tab/>
      </w:r>
      <w:r w:rsidRPr="002536AC">
        <w:tab/>
        <w:t>Programmierer</w:t>
      </w:r>
      <w:r w:rsidR="000E4A3B" w:rsidRPr="002536AC">
        <w:t>, Projektleiter</w:t>
      </w:r>
    </w:p>
    <w:p w14:paraId="6792046F" w14:textId="77777777" w:rsidR="004F1103" w:rsidRPr="002536AC" w:rsidRDefault="004F1103">
      <w:r w:rsidRPr="002536AC">
        <w:br w:type="page"/>
      </w:r>
    </w:p>
    <w:p w14:paraId="67C10CA2" w14:textId="77777777" w:rsidR="008F5218" w:rsidRPr="002536AC" w:rsidRDefault="008F5218" w:rsidP="008F5218">
      <w:pPr>
        <w:jc w:val="both"/>
      </w:pPr>
    </w:p>
    <w:p w14:paraId="740E9BC8" w14:textId="77777777" w:rsidR="0057778A" w:rsidRPr="002536AC" w:rsidRDefault="00E37EBC" w:rsidP="002B551D">
      <w:pPr>
        <w:pStyle w:val="berschrift1"/>
      </w:pPr>
      <w:r w:rsidRPr="002536AC">
        <w:t>Inhalt</w:t>
      </w:r>
    </w:p>
    <w:p w14:paraId="6F7B4E4D" w14:textId="29A9F083" w:rsidR="0057778A" w:rsidRPr="002536AC" w:rsidRDefault="00E37EBC" w:rsidP="008F5218">
      <w:pPr>
        <w:pStyle w:val="Contents1"/>
        <w:tabs>
          <w:tab w:val="right" w:leader="dot" w:pos="9069"/>
        </w:tabs>
      </w:pPr>
      <w:r w:rsidRPr="002536AC">
        <w:rPr>
          <w:rFonts w:cs="Arial"/>
          <w:b/>
          <w:sz w:val="32"/>
          <w:szCs w:val="32"/>
        </w:rPr>
        <w:fldChar w:fldCharType="begin"/>
      </w:r>
      <w:r w:rsidRPr="002536AC">
        <w:instrText xml:space="preserve"> TOC \o "1-3" \t "Heading 1;1;Überschrift1Ausgeblendet;1;Überschrift2ausgeblendet;2" </w:instrText>
      </w:r>
      <w:r w:rsidRPr="002536AC">
        <w:rPr>
          <w:rFonts w:cs="Arial"/>
          <w:b/>
          <w:sz w:val="32"/>
          <w:szCs w:val="32"/>
        </w:rPr>
        <w:fldChar w:fldCharType="separate"/>
      </w:r>
      <w:r w:rsidR="008B1C85">
        <w:t>1   Motivation</w:t>
      </w:r>
      <w:r w:rsidR="008B1C85">
        <w:tab/>
        <w:t>3</w:t>
      </w:r>
    </w:p>
    <w:p w14:paraId="6877C98B" w14:textId="0519E904" w:rsidR="0057778A" w:rsidRPr="002536AC" w:rsidRDefault="00E37EBC" w:rsidP="008F5218">
      <w:pPr>
        <w:pStyle w:val="Contents1"/>
        <w:tabs>
          <w:tab w:val="right" w:leader="dot" w:pos="9069"/>
        </w:tabs>
      </w:pPr>
      <w:r w:rsidRPr="002536AC">
        <w:t>2   Aus</w:t>
      </w:r>
      <w:r w:rsidR="008B1C85">
        <w:t>gangssituation und Zielsetzung</w:t>
      </w:r>
      <w:r w:rsidR="008B1C85">
        <w:tab/>
        <w:t>3</w:t>
      </w:r>
    </w:p>
    <w:p w14:paraId="567BD726" w14:textId="61930A2A" w:rsidR="0057778A" w:rsidRPr="002536AC" w:rsidRDefault="008B1C85" w:rsidP="008F5218">
      <w:pPr>
        <w:pStyle w:val="Contents2"/>
        <w:tabs>
          <w:tab w:val="right" w:leader="dot" w:pos="9309"/>
        </w:tabs>
      </w:pPr>
      <w:r>
        <w:t>2.1   Ausgangssituation</w:t>
      </w:r>
      <w:r>
        <w:tab/>
        <w:t>3</w:t>
      </w:r>
    </w:p>
    <w:p w14:paraId="67F9BE18" w14:textId="6E3763A0" w:rsidR="0057778A" w:rsidRPr="002536AC" w:rsidRDefault="00E37EBC" w:rsidP="008F5218">
      <w:pPr>
        <w:pStyle w:val="Contents3"/>
        <w:tabs>
          <w:tab w:val="clear" w:pos="9069"/>
          <w:tab w:val="right" w:leader="dot" w:pos="9635"/>
        </w:tabs>
      </w:pPr>
      <w:r w:rsidRPr="002536AC">
        <w:t>2.1.1   Bes</w:t>
      </w:r>
      <w:r w:rsidR="008B1C85">
        <w:t>chreibung des Problembereiches</w:t>
      </w:r>
      <w:r w:rsidR="008B1C85">
        <w:tab/>
        <w:t>3</w:t>
      </w:r>
    </w:p>
    <w:p w14:paraId="72FE9122" w14:textId="3B949F2A" w:rsidR="0057778A" w:rsidRPr="002536AC" w:rsidRDefault="00860B69" w:rsidP="008F5218">
      <w:pPr>
        <w:pStyle w:val="Contents3"/>
        <w:tabs>
          <w:tab w:val="clear" w:pos="9069"/>
          <w:tab w:val="right" w:leader="dot" w:pos="9635"/>
        </w:tabs>
      </w:pPr>
      <w:r w:rsidRPr="002536AC">
        <w:t>2.1.2   Glossar</w:t>
      </w:r>
      <w:r w:rsidR="008B1C85">
        <w:tab/>
        <w:t>3</w:t>
      </w:r>
    </w:p>
    <w:p w14:paraId="068B7471" w14:textId="6A717A6F" w:rsidR="0057778A" w:rsidRPr="002536AC" w:rsidRDefault="007A4B87" w:rsidP="008F5218">
      <w:pPr>
        <w:pStyle w:val="Contents3"/>
        <w:tabs>
          <w:tab w:val="clear" w:pos="9069"/>
          <w:tab w:val="right" w:leader="dot" w:pos="9635"/>
        </w:tabs>
      </w:pPr>
      <w:r>
        <w:t>2.1.3</w:t>
      </w:r>
      <w:r w:rsidR="00E37EBC" w:rsidRPr="002536AC">
        <w:t xml:space="preserve">   Besc</w:t>
      </w:r>
      <w:r w:rsidR="008B1C85">
        <w:t>hreibung der Geschäftsprozesse</w:t>
      </w:r>
      <w:r w:rsidR="008B1C85">
        <w:tab/>
        <w:t>3-4</w:t>
      </w:r>
    </w:p>
    <w:p w14:paraId="2EFED0A5" w14:textId="37923974" w:rsidR="0057778A" w:rsidRPr="002536AC" w:rsidRDefault="008B1C85" w:rsidP="008F5218">
      <w:pPr>
        <w:pStyle w:val="Contents2"/>
        <w:tabs>
          <w:tab w:val="right" w:leader="dot" w:pos="9309"/>
        </w:tabs>
      </w:pPr>
      <w:r>
        <w:t>2.2   Zielbestimmung</w:t>
      </w:r>
      <w:r>
        <w:tab/>
        <w:t>5</w:t>
      </w:r>
    </w:p>
    <w:p w14:paraId="00970943" w14:textId="0DD3CA5E" w:rsidR="0057778A" w:rsidRPr="002536AC" w:rsidRDefault="008B1C85" w:rsidP="008F5218">
      <w:pPr>
        <w:pStyle w:val="Contents1"/>
        <w:tabs>
          <w:tab w:val="right" w:leader="dot" w:pos="9069"/>
        </w:tabs>
      </w:pPr>
      <w:r>
        <w:t>3   Funktionale Anforderungen</w:t>
      </w:r>
      <w:r>
        <w:tab/>
        <w:t>5</w:t>
      </w:r>
    </w:p>
    <w:p w14:paraId="3D4AEF1C" w14:textId="5E4C0653" w:rsidR="0057778A" w:rsidRPr="002536AC" w:rsidRDefault="008B1C85" w:rsidP="008F5218">
      <w:pPr>
        <w:pStyle w:val="Contents2"/>
        <w:tabs>
          <w:tab w:val="right" w:leader="dot" w:pos="9309"/>
        </w:tabs>
      </w:pPr>
      <w:r>
        <w:t>3.1   Use Case Diagramme</w:t>
      </w:r>
      <w:r>
        <w:tab/>
        <w:t>5</w:t>
      </w:r>
    </w:p>
    <w:p w14:paraId="7EC3DF9C" w14:textId="5C566EE7" w:rsidR="0057778A" w:rsidRPr="002536AC" w:rsidRDefault="00E37EBC" w:rsidP="008F5218">
      <w:pPr>
        <w:pStyle w:val="Contents1"/>
        <w:tabs>
          <w:tab w:val="right" w:leader="dot" w:pos="9069"/>
        </w:tabs>
      </w:pPr>
      <w:r w:rsidRPr="002536AC">
        <w:t>4   Nicht-funktionale Anforderungen</w:t>
      </w:r>
      <w:r w:rsidRPr="002536AC">
        <w:tab/>
      </w:r>
      <w:r w:rsidR="008B1C85">
        <w:t>5</w:t>
      </w:r>
    </w:p>
    <w:p w14:paraId="3B665231" w14:textId="7868D119" w:rsidR="0057778A" w:rsidRPr="002536AC" w:rsidRDefault="00E37EBC" w:rsidP="008F5218">
      <w:pPr>
        <w:pStyle w:val="Contents1"/>
        <w:tabs>
          <w:tab w:val="right" w:leader="dot" w:pos="9069"/>
        </w:tabs>
      </w:pPr>
      <w:r w:rsidRPr="002536AC">
        <w:t>5   Mengengerüst</w:t>
      </w:r>
      <w:r w:rsidRPr="002536AC">
        <w:tab/>
      </w:r>
      <w:r w:rsidR="005824FF">
        <w:t>8</w:t>
      </w:r>
    </w:p>
    <w:p w14:paraId="5F6BF8A4" w14:textId="45CD38F6" w:rsidR="0057778A" w:rsidRPr="002536AC" w:rsidRDefault="005824FF" w:rsidP="008F5218">
      <w:pPr>
        <w:pStyle w:val="Contents1"/>
        <w:tabs>
          <w:tab w:val="right" w:leader="dot" w:pos="9069"/>
        </w:tabs>
      </w:pPr>
      <w:r>
        <w:t>6   Risikoakzeptanz</w:t>
      </w:r>
      <w:r>
        <w:tab/>
        <w:t>8</w:t>
      </w:r>
    </w:p>
    <w:p w14:paraId="4C2E996C" w14:textId="7711C70D" w:rsidR="0057778A" w:rsidRPr="002536AC" w:rsidRDefault="00E37EBC" w:rsidP="008F5218">
      <w:pPr>
        <w:pStyle w:val="Contents1"/>
        <w:tabs>
          <w:tab w:val="right" w:leader="dot" w:pos="9069"/>
        </w:tabs>
      </w:pPr>
      <w:r w:rsidRPr="002536AC">
        <w:t>7   Lebenszyklusanalys</w:t>
      </w:r>
      <w:r w:rsidR="005824FF">
        <w:t>e und Gesamtsystemarchitektur</w:t>
      </w:r>
      <w:r w:rsidR="005824FF">
        <w:tab/>
        <w:t>8</w:t>
      </w:r>
    </w:p>
    <w:p w14:paraId="32C0A904" w14:textId="3B53D6E6" w:rsidR="0057778A" w:rsidRPr="002536AC" w:rsidRDefault="005824FF" w:rsidP="008F5218">
      <w:pPr>
        <w:pStyle w:val="Contents1"/>
        <w:tabs>
          <w:tab w:val="right" w:leader="dot" w:pos="9069"/>
        </w:tabs>
      </w:pPr>
      <w:r>
        <w:t>8   Schnittstellenübersicht</w:t>
      </w:r>
      <w:r>
        <w:tab/>
        <w:t>8</w:t>
      </w:r>
    </w:p>
    <w:p w14:paraId="2420BDB2" w14:textId="2600CB0B" w:rsidR="0057778A" w:rsidRPr="002536AC" w:rsidRDefault="005824FF" w:rsidP="008F5218">
      <w:pPr>
        <w:pStyle w:val="Contents1"/>
        <w:tabs>
          <w:tab w:val="right" w:leader="dot" w:pos="9069"/>
        </w:tabs>
      </w:pPr>
      <w:r>
        <w:t>9   Lieferumfang</w:t>
      </w:r>
      <w:r>
        <w:tab/>
        <w:t>8</w:t>
      </w:r>
    </w:p>
    <w:p w14:paraId="171A14D5" w14:textId="767ED849" w:rsidR="0057778A" w:rsidRPr="002536AC" w:rsidRDefault="005824FF" w:rsidP="008F5218">
      <w:pPr>
        <w:pStyle w:val="Contents1"/>
        <w:tabs>
          <w:tab w:val="right" w:leader="dot" w:pos="9069"/>
        </w:tabs>
      </w:pPr>
      <w:r>
        <w:t>10   Abnahmekriterien</w:t>
      </w:r>
      <w:r>
        <w:tab/>
        <w:t>8</w:t>
      </w:r>
    </w:p>
    <w:p w14:paraId="16C67EA8" w14:textId="74E96599" w:rsidR="0057778A" w:rsidRPr="002536AC" w:rsidRDefault="005824FF" w:rsidP="008F5218">
      <w:pPr>
        <w:pStyle w:val="Contents1"/>
        <w:tabs>
          <w:tab w:val="right" w:leader="dot" w:pos="9069"/>
        </w:tabs>
      </w:pPr>
      <w:r>
        <w:t>11</w:t>
      </w:r>
      <w:r w:rsidR="00E37EBC" w:rsidRPr="002536AC">
        <w:t xml:space="preserve">   Abbildungsverzeichnis</w:t>
      </w:r>
      <w:r w:rsidR="00E37EBC" w:rsidRPr="002536AC">
        <w:tab/>
      </w:r>
      <w:r>
        <w:t>8</w:t>
      </w:r>
    </w:p>
    <w:p w14:paraId="57F5A0BD" w14:textId="77777777" w:rsidR="004F1103" w:rsidRPr="002536AC" w:rsidRDefault="00E37EBC" w:rsidP="008F5218">
      <w:pPr>
        <w:pStyle w:val="Standard1"/>
      </w:pPr>
      <w:r w:rsidRPr="002536AC">
        <w:fldChar w:fldCharType="end"/>
      </w:r>
    </w:p>
    <w:p w14:paraId="052444DC" w14:textId="77777777" w:rsidR="004F1103" w:rsidRPr="002536AC" w:rsidRDefault="004F1103">
      <w:pPr>
        <w:rPr>
          <w:rFonts w:ascii="Arial" w:eastAsia="Times New Roman" w:hAnsi="Arial" w:cs="Times New Roman"/>
          <w:sz w:val="24"/>
          <w:szCs w:val="24"/>
        </w:rPr>
      </w:pPr>
      <w:r w:rsidRPr="002536AC">
        <w:br w:type="page"/>
      </w:r>
    </w:p>
    <w:p w14:paraId="5B72695D" w14:textId="77777777" w:rsidR="0057778A" w:rsidRPr="002536AC" w:rsidRDefault="00E37EBC" w:rsidP="008F5218">
      <w:pPr>
        <w:pStyle w:val="berschrift1"/>
        <w:jc w:val="both"/>
      </w:pPr>
      <w:r w:rsidRPr="002536AC">
        <w:lastRenderedPageBreak/>
        <w:t>Motivation</w:t>
      </w:r>
    </w:p>
    <w:p w14:paraId="4F40EC87" w14:textId="77777777" w:rsidR="0057778A" w:rsidRPr="002536AC" w:rsidRDefault="00040E69" w:rsidP="008F5218">
      <w:pPr>
        <w:jc w:val="both"/>
      </w:pPr>
      <w:r w:rsidRPr="002536AC">
        <w:t xml:space="preserve">Das Projekt wird im Rahmen des Gegenstandes Systemplanung und Projektmanagement </w:t>
      </w:r>
      <w:r w:rsidR="009C5F80" w:rsidRPr="002536AC">
        <w:t>als internes Projekt realisiert.</w:t>
      </w:r>
    </w:p>
    <w:p w14:paraId="08BEC56C" w14:textId="77777777" w:rsidR="0057778A" w:rsidRPr="002536AC" w:rsidRDefault="00E37EBC" w:rsidP="008F5218">
      <w:pPr>
        <w:pStyle w:val="berschrift1"/>
        <w:jc w:val="both"/>
        <w:rPr>
          <w:color w:val="003366"/>
        </w:rPr>
      </w:pPr>
      <w:r w:rsidRPr="002536AC">
        <w:t>Ausgangssituation und Zielsetzung</w:t>
      </w:r>
    </w:p>
    <w:p w14:paraId="19A87390" w14:textId="77777777" w:rsidR="0057778A" w:rsidRPr="002536AC" w:rsidRDefault="00E37EBC" w:rsidP="008F5218">
      <w:pPr>
        <w:pStyle w:val="berschrift2"/>
        <w:jc w:val="both"/>
      </w:pPr>
      <w:r w:rsidRPr="002536AC">
        <w:t>Ausgangssituation</w:t>
      </w:r>
    </w:p>
    <w:p w14:paraId="6E661F0C" w14:textId="77777777" w:rsidR="009C5F80" w:rsidRPr="002536AC" w:rsidRDefault="009C5F80" w:rsidP="008F5218">
      <w:pPr>
        <w:jc w:val="both"/>
      </w:pPr>
      <w:r w:rsidRPr="002536AC">
        <w:t>Aufgrund der heutigen Konsumgesellschaft kaufen viele Menschen sehr viele Lebensmittel ein.</w:t>
      </w:r>
    </w:p>
    <w:p w14:paraId="5EC1F0FD" w14:textId="77777777" w:rsidR="0057778A" w:rsidRPr="002536AC" w:rsidRDefault="00E37EBC" w:rsidP="008F5218">
      <w:pPr>
        <w:pStyle w:val="berschrift3"/>
        <w:jc w:val="both"/>
      </w:pPr>
      <w:r w:rsidRPr="002536AC">
        <w:t>Beschreibung des Problembereiches</w:t>
      </w:r>
    </w:p>
    <w:p w14:paraId="51470DD3" w14:textId="46CEE47B" w:rsidR="00630E64" w:rsidRPr="002536AC" w:rsidRDefault="00630E64" w:rsidP="008F5218">
      <w:pPr>
        <w:jc w:val="both"/>
      </w:pPr>
      <w:r w:rsidRPr="002536AC">
        <w:t xml:space="preserve">Im Haushalt sind sehr oft sehr viele Lebensmittel vorhanden, dadurch verliert man schnell die Übersicht über die vorhandenen bzw. nicht vorhandenen Lebensmittel. Mittels </w:t>
      </w:r>
      <w:r w:rsidR="0065024C">
        <w:t>Tessa</w:t>
      </w:r>
      <w:r w:rsidRPr="002536AC">
        <w:t xml:space="preserve"> soll eine sehr benutzerfreundliche Übersicht geschaffen werden und dadurch der Alltage vieler Menschen erleichtert werden.</w:t>
      </w:r>
    </w:p>
    <w:p w14:paraId="2DEA316B" w14:textId="77777777" w:rsidR="0057778A" w:rsidRPr="002536AC" w:rsidRDefault="00E37EBC" w:rsidP="008F5218">
      <w:pPr>
        <w:pStyle w:val="berschrift3"/>
        <w:jc w:val="both"/>
      </w:pPr>
      <w:r w:rsidRPr="002536AC">
        <w:t>Glossar</w:t>
      </w:r>
    </w:p>
    <w:p w14:paraId="0C76A094" w14:textId="0FAD92EE" w:rsidR="00860B69" w:rsidRPr="002536AC" w:rsidRDefault="0065024C" w:rsidP="008F5218">
      <w:pPr>
        <w:pStyle w:val="berschrift4"/>
        <w:jc w:val="both"/>
      </w:pPr>
      <w:r>
        <w:t>Tessa</w:t>
      </w:r>
      <w:r w:rsidR="00630E64" w:rsidRPr="002536AC">
        <w:t>:</w:t>
      </w:r>
    </w:p>
    <w:p w14:paraId="0E8F9133" w14:textId="4CD601F0" w:rsidR="00DB0D39" w:rsidRPr="002536AC" w:rsidRDefault="00630E64" w:rsidP="007A4B87">
      <w:pPr>
        <w:jc w:val="both"/>
      </w:pPr>
      <w:r w:rsidRPr="002536AC">
        <w:t xml:space="preserve">Das fertige </w:t>
      </w:r>
      <w:r w:rsidR="006F7741" w:rsidRPr="002536AC">
        <w:t>Gerät</w:t>
      </w:r>
      <w:r w:rsidRPr="002536AC">
        <w:t xml:space="preserve"> inklusive Tablett, Gehäuse, </w:t>
      </w:r>
      <w:proofErr w:type="spellStart"/>
      <w:r w:rsidRPr="002536AC">
        <w:t>RaspberryPi</w:t>
      </w:r>
      <w:proofErr w:type="spellEnd"/>
      <w:r w:rsidRPr="002536AC">
        <w:t>....</w:t>
      </w:r>
    </w:p>
    <w:p w14:paraId="34C20BBF" w14:textId="77777777" w:rsidR="0057778A" w:rsidRPr="002536AC" w:rsidRDefault="0057778A" w:rsidP="008F5218">
      <w:pPr>
        <w:pStyle w:val="VMBeschreibung"/>
      </w:pPr>
    </w:p>
    <w:p w14:paraId="13497D66" w14:textId="77777777" w:rsidR="0057778A" w:rsidRPr="002536AC" w:rsidRDefault="00E37EBC" w:rsidP="008F5218">
      <w:pPr>
        <w:pStyle w:val="berschrift3"/>
        <w:jc w:val="both"/>
      </w:pPr>
      <w:r w:rsidRPr="002536AC">
        <w:t>Beschreibung der Geschäftsprozesse</w:t>
      </w:r>
    </w:p>
    <w:p w14:paraId="46874EDE" w14:textId="77777777" w:rsidR="00630E64" w:rsidRPr="002536AC" w:rsidRDefault="00630E64" w:rsidP="00630E64">
      <w:pPr>
        <w:pStyle w:val="berschrift4"/>
      </w:pPr>
      <w:r w:rsidRPr="002536AC">
        <w:t>Als Benutzer möchte ich Produkte mit Strichcode einlesen</w:t>
      </w:r>
    </w:p>
    <w:p w14:paraId="4FE982B9" w14:textId="742E4752" w:rsidR="00630E64" w:rsidRPr="002536AC" w:rsidRDefault="00630E64" w:rsidP="00630E64">
      <w:r w:rsidRPr="002536AC">
        <w:t xml:space="preserve">Der Benutzer sollte in der Lage </w:t>
      </w:r>
      <w:r w:rsidR="009263CB" w:rsidRPr="002536AC">
        <w:t>seine Produkte</w:t>
      </w:r>
      <w:r w:rsidRPr="002536AC">
        <w:t xml:space="preserve"> mittels des EAN-Codes in die Datenbank einzulesen. Dazu muss der EAN-Code des Produktes mittels den mitgelieferten Scanner des </w:t>
      </w:r>
      <w:r w:rsidR="0065024C">
        <w:t>Tessa</w:t>
      </w:r>
      <w:r w:rsidRPr="002536AC">
        <w:t xml:space="preserve"> eingescannt werden</w:t>
      </w:r>
      <w:r w:rsidR="005D7234" w:rsidRPr="002536AC">
        <w:t xml:space="preserve">. Danach wird dieses Produkt automatisiert in die Datenbank des </w:t>
      </w:r>
      <w:r w:rsidR="0065024C">
        <w:t>Tessa</w:t>
      </w:r>
      <w:r w:rsidR="005D7234" w:rsidRPr="002536AC">
        <w:t xml:space="preserve"> aufgenommen. Diese Methode des Einlesens stellt eine deutliche Zeitersparnis für den Benutzer dar.</w:t>
      </w:r>
    </w:p>
    <w:p w14:paraId="21A6E33F" w14:textId="77777777" w:rsidR="005D7234" w:rsidRPr="002536AC" w:rsidRDefault="005D7234" w:rsidP="005D7234">
      <w:pPr>
        <w:pStyle w:val="berschrift4"/>
      </w:pPr>
      <w:r w:rsidRPr="002536AC">
        <w:t>Als Benutzer möchte ich Produkte ohne Strichcode einlesen</w:t>
      </w:r>
    </w:p>
    <w:p w14:paraId="1A68B092" w14:textId="78EA24E9" w:rsidR="00100F65" w:rsidRPr="002536AC" w:rsidRDefault="005D7234" w:rsidP="00100F65">
      <w:r w:rsidRPr="002536AC">
        <w:t xml:space="preserve">Der Benutzer soll in der Lage sein Produkte ohne EAN-Code in die Datenbank </w:t>
      </w:r>
      <w:r w:rsidR="00723683" w:rsidRPr="002536AC">
        <w:t>einzulesen. (</w:t>
      </w:r>
      <w:r w:rsidRPr="002536AC">
        <w:t>z.B</w:t>
      </w:r>
      <w:r w:rsidR="000B7947">
        <w:t>.</w:t>
      </w:r>
      <w:r w:rsidRPr="002536AC">
        <w:t xml:space="preserve"> Äpfel) Dazu muss der Benutzer die Informationen wie Name oder Haltbarkeit des Produktes manuell eingeben. Wenn alle eingaben valid sind wird das Produkt in die Datenbank aufgenommen.</w:t>
      </w:r>
    </w:p>
    <w:p w14:paraId="6C2BA61F" w14:textId="77777777" w:rsidR="00100F65" w:rsidRPr="002536AC" w:rsidRDefault="00100F65" w:rsidP="00100F65">
      <w:pPr>
        <w:pStyle w:val="berschrift4"/>
      </w:pPr>
      <w:r w:rsidRPr="002536AC">
        <w:t>Als Benutzer möchte ich eine Übersicht über meine Produkte</w:t>
      </w:r>
    </w:p>
    <w:p w14:paraId="6190EC7E" w14:textId="2B225A3A" w:rsidR="00100F65" w:rsidRPr="002536AC" w:rsidRDefault="00CA02F4" w:rsidP="00CA02F4">
      <w:r w:rsidRPr="002536AC">
        <w:t>Der Benutzer soll in der Lage sein</w:t>
      </w:r>
      <w:r w:rsidR="00520E8A">
        <w:t>,</w:t>
      </w:r>
      <w:r w:rsidRPr="002536AC">
        <w:t xml:space="preserve"> eine Übersicht seiner Produkte auf einen Blick zu bekommen. Dazu werden die Produkte aus der Datenbank ausgelesen und in einer für den Benutzer ansprechenden Form aufbereitet und angezeigt.</w:t>
      </w:r>
    </w:p>
    <w:p w14:paraId="0FCD9A15" w14:textId="77777777" w:rsidR="00CA02F4" w:rsidRPr="002536AC" w:rsidRDefault="00CA02F4" w:rsidP="00CA02F4"/>
    <w:p w14:paraId="5D9CD837" w14:textId="77777777" w:rsidR="00100F65" w:rsidRPr="002536AC" w:rsidRDefault="00100F65" w:rsidP="00100F65">
      <w:pPr>
        <w:pStyle w:val="berschrift4"/>
      </w:pPr>
      <w:r w:rsidRPr="002536AC">
        <w:t>Als Benutzer möchte ich eine Warnung vor ablaufenden Produkten</w:t>
      </w:r>
    </w:p>
    <w:p w14:paraId="1C9AD5E0" w14:textId="41FEBD67" w:rsidR="009263CB" w:rsidRPr="002536AC" w:rsidRDefault="009263CB" w:rsidP="009263CB">
      <w:r w:rsidRPr="002536AC">
        <w:t xml:space="preserve">Der Benutzer soll eine Benachrichtigung bekommen, wenn ein Produkt kurz vor dem Ablauf steht bzw. schon abgelaufen ist. Dazu wird 3 Tage vor dem Ablauf des Produkts die Spalte die das Produkt </w:t>
      </w:r>
      <w:proofErr w:type="gramStart"/>
      <w:r w:rsidRPr="002536AC">
        <w:t>enthaltet</w:t>
      </w:r>
      <w:proofErr w:type="gramEnd"/>
      <w:r w:rsidRPr="002536AC">
        <w:t xml:space="preserve"> orange gefärbt. Ab dem Tag des Ablaufs erscheint jene Spalte dann in Rot und die Produkte können nichtmehr für Rezepte verwendet werden.</w:t>
      </w:r>
    </w:p>
    <w:p w14:paraId="651FA5D9" w14:textId="77777777" w:rsidR="00100F65" w:rsidRPr="002536AC" w:rsidRDefault="00100F65" w:rsidP="00100F65">
      <w:pPr>
        <w:pStyle w:val="berschrift4"/>
      </w:pPr>
      <w:r w:rsidRPr="002536AC">
        <w:lastRenderedPageBreak/>
        <w:t>Als Benutzer möchte ich die Haltbarkeit der Produkte wissen</w:t>
      </w:r>
    </w:p>
    <w:p w14:paraId="64B4EB36" w14:textId="0BB06BCF" w:rsidR="009263CB" w:rsidRPr="002536AC" w:rsidRDefault="009263CB" w:rsidP="009263CB">
      <w:r w:rsidRPr="002536AC">
        <w:t>Der Benutzer soll eine Übersicht über die Haltbarkeit seiner Produkte bereitgestellt bekommen. Dazu wird in der Produktübersicht eine Extraspalte mit Informationen über die Haltbarkeit erstellt.</w:t>
      </w:r>
    </w:p>
    <w:p w14:paraId="7CA0D6D7" w14:textId="77777777" w:rsidR="00DB11A6" w:rsidRPr="002536AC" w:rsidRDefault="00DB11A6" w:rsidP="00DB11A6">
      <w:pPr>
        <w:pStyle w:val="berschrift4"/>
      </w:pPr>
      <w:r w:rsidRPr="002536AC">
        <w:t>Als Benutzer möchte ich Produkte löschen können</w:t>
      </w:r>
    </w:p>
    <w:p w14:paraId="34A7BCE9" w14:textId="493745BF" w:rsidR="00DB11A6" w:rsidRPr="002536AC" w:rsidRDefault="00DB11A6" w:rsidP="009263CB">
      <w:r w:rsidRPr="002536AC">
        <w:t xml:space="preserve">Der Benutzer soll Produkte aus der Produktübersicht löschen können. Dazu wird neben der Spalte der einzelnen Produkte ein Delete-Button stehen der beim Klicken </w:t>
      </w:r>
      <w:r w:rsidR="00AD5839" w:rsidRPr="002536AC">
        <w:t>die vorstehende Zeile mit dem Produkt löscht.</w:t>
      </w:r>
    </w:p>
    <w:p w14:paraId="0A2A56F1" w14:textId="77777777" w:rsidR="00100F65" w:rsidRPr="002536AC" w:rsidRDefault="00100F65" w:rsidP="00100F65">
      <w:pPr>
        <w:pStyle w:val="berschrift4"/>
      </w:pPr>
      <w:r w:rsidRPr="002536AC">
        <w:t>Als Benutzer möchte ich wissen welche Gerichte ich mit meinen Produkten kochen kann</w:t>
      </w:r>
    </w:p>
    <w:p w14:paraId="3F87D057" w14:textId="5ACB88AB" w:rsidR="00DB11A6" w:rsidRPr="002536AC" w:rsidRDefault="00DB11A6" w:rsidP="00DB11A6">
      <w:r w:rsidRPr="002536AC">
        <w:t>Der Benutzer soll eine Übersicht an Gerichten die er mit seinen vorhandenen Produkten kochen kann inklusive deren Rezepte bereitgestellt bekommen. Dazu werden die vorhandenen Produkte an einen externen Anbieter von Rezepten gesendet. Die Website dieses Anbieters liefert wiederum Ergebnisse die unser Programm auswertet und anzeigt.</w:t>
      </w:r>
    </w:p>
    <w:p w14:paraId="23E13651" w14:textId="77777777" w:rsidR="00100F65" w:rsidRPr="002536AC" w:rsidRDefault="00100F65" w:rsidP="00100F65">
      <w:pPr>
        <w:pStyle w:val="berschrift4"/>
      </w:pPr>
      <w:r w:rsidRPr="002536AC">
        <w:t>Als Benutzer möchte ich die Inhaltsstoffe meiner Produkte wissen</w:t>
      </w:r>
    </w:p>
    <w:p w14:paraId="687B91DE" w14:textId="6E6248BD" w:rsidR="00AD5839" w:rsidRPr="002536AC" w:rsidRDefault="00AD5839" w:rsidP="00AD5839">
      <w:r w:rsidRPr="002536AC">
        <w:t>Der Benutzer soll einen Überblick an den Inhaltsstoffen und Nährwerten des Produkts zur Verfügung gestellt bekommen. Dazu wird der genaue Name des Produkts an einen externen Anbieter von Informationen über die Inhaltsstoffe eines Produktes gesendet. Das erhaltene Ergebnis wird dann von unserem Programm aufbereitet und für den Benutzer ansprechend dargestellt.</w:t>
      </w:r>
    </w:p>
    <w:p w14:paraId="4B8D6030" w14:textId="77777777" w:rsidR="00AD5839" w:rsidRPr="002536AC" w:rsidRDefault="00100F65" w:rsidP="00100F65">
      <w:pPr>
        <w:pStyle w:val="berschrift4"/>
      </w:pPr>
      <w:r w:rsidRPr="002536AC">
        <w:t>Als Benutzer möchte ich immer einen Grundbestand an Lebensmittel haben</w:t>
      </w:r>
    </w:p>
    <w:p w14:paraId="11ED8DA2" w14:textId="5FEC2322" w:rsidR="004F1103" w:rsidRPr="002536AC" w:rsidRDefault="00AD5839" w:rsidP="00AD5839">
      <w:pPr>
        <w:rPr>
          <w:rFonts w:eastAsiaTheme="majorEastAsia"/>
          <w:sz w:val="32"/>
          <w:szCs w:val="32"/>
        </w:rPr>
      </w:pPr>
      <w:r w:rsidRPr="002536AC">
        <w:t>Der Benutzer soll immer einen vordefinierten Bestand an Lebensmittel zu Hause haben. Dazu gibt der Benutzer anfangs jene Lebensmittel ein die er immer zu Hause haben möchte. Das Programm prüft diese Liste mit den vorhandenen Lebensmittel</w:t>
      </w:r>
      <w:r w:rsidR="00520E8A">
        <w:t>n</w:t>
      </w:r>
      <w:r w:rsidRPr="002536AC">
        <w:t xml:space="preserve"> ab und erstellt falls nötig eine Einkaufsliste.</w:t>
      </w:r>
      <w:r w:rsidR="004F1103" w:rsidRPr="002536AC">
        <w:br w:type="page"/>
      </w:r>
    </w:p>
    <w:p w14:paraId="615F28E9" w14:textId="77777777" w:rsidR="0057778A" w:rsidRPr="002536AC" w:rsidRDefault="00E37EBC" w:rsidP="008F5218">
      <w:pPr>
        <w:pStyle w:val="berschrift2"/>
        <w:jc w:val="both"/>
      </w:pPr>
      <w:r w:rsidRPr="002536AC">
        <w:lastRenderedPageBreak/>
        <w:t>Zielbestimmung</w:t>
      </w:r>
    </w:p>
    <w:p w14:paraId="1CA59FB1" w14:textId="6DE1E2A9" w:rsidR="006F7741" w:rsidRPr="002536AC" w:rsidRDefault="001151A9" w:rsidP="00F53062">
      <w:pPr>
        <w:jc w:val="both"/>
      </w:pPr>
      <w:r>
        <w:t xml:space="preserve">Tessa </w:t>
      </w:r>
      <w:r w:rsidR="006F7741" w:rsidRPr="002536AC">
        <w:t xml:space="preserve">soll dazu dienen Lebensmittel einfach und schnell zu verwalten. </w:t>
      </w:r>
      <w:r w:rsidR="00066D0F">
        <w:t>Hierbei</w:t>
      </w:r>
      <w:r w:rsidR="006F7741" w:rsidRPr="002536AC">
        <w:t xml:space="preserve"> bildet die Gruppe der 18-30-Jährigen die größte Zielgruppe. Es soll hierbei genau </w:t>
      </w:r>
      <w:r w:rsidR="00066D0F">
        <w:t>diese</w:t>
      </w:r>
      <w:r w:rsidR="006F7741" w:rsidRPr="002536AC">
        <w:t xml:space="preserve"> Zielgruppe bei der Führung eines Haushaltes </w:t>
      </w:r>
      <w:r w:rsidR="00066D0F">
        <w:t>unterstützt</w:t>
      </w:r>
      <w:r w:rsidR="006F7741" w:rsidRPr="002536AC">
        <w:t xml:space="preserve"> werden.</w:t>
      </w:r>
    </w:p>
    <w:p w14:paraId="21E95F07" w14:textId="77777777" w:rsidR="0057778A" w:rsidRPr="002536AC" w:rsidRDefault="00E37EBC" w:rsidP="008F5218">
      <w:pPr>
        <w:pStyle w:val="berschrift1"/>
        <w:jc w:val="both"/>
      </w:pPr>
      <w:r w:rsidRPr="002536AC">
        <w:t>Funktionale Anforderungen</w:t>
      </w:r>
    </w:p>
    <w:p w14:paraId="2FC0564E" w14:textId="1481E198" w:rsidR="006F7741" w:rsidRPr="002536AC" w:rsidRDefault="001151A9" w:rsidP="006706D6">
      <w:pPr>
        <w:jc w:val="both"/>
      </w:pPr>
      <w:r>
        <w:t xml:space="preserve">Tessa </w:t>
      </w:r>
      <w:r w:rsidR="006F7741" w:rsidRPr="002536AC">
        <w:t>soll alle Produkte in einer Dat</w:t>
      </w:r>
      <w:r w:rsidR="00066D0F">
        <w:t xml:space="preserve">enbank erfassen. Mittels dieses Geräts </w:t>
      </w:r>
      <w:r w:rsidR="006F7741" w:rsidRPr="002536AC">
        <w:t>kann sich der Benutzer einen besseren Über</w:t>
      </w:r>
      <w:r w:rsidR="00066D0F">
        <w:t>blick über die vorhande</w:t>
      </w:r>
      <w:r w:rsidR="006F7741" w:rsidRPr="002536AC">
        <w:t xml:space="preserve">nen </w:t>
      </w:r>
      <w:r w:rsidR="00066D0F">
        <w:t>Lebensmittel</w:t>
      </w:r>
      <w:r w:rsidR="006F7741" w:rsidRPr="002536AC">
        <w:t xml:space="preserve"> </w:t>
      </w:r>
      <w:r w:rsidR="00066D0F">
        <w:t>ver</w:t>
      </w:r>
      <w:r w:rsidR="002536AC" w:rsidRPr="002536AC">
        <w:t xml:space="preserve">schaffen sowie auch mittels der </w:t>
      </w:r>
      <w:r w:rsidR="006F7741" w:rsidRPr="002536AC">
        <w:t>Zusatzfunktionen wie Rezepte zu finden oder der Erstellung der Einkaufsliste</w:t>
      </w:r>
      <w:r w:rsidR="002536AC" w:rsidRPr="002536AC">
        <w:t xml:space="preserve"> einiges an Zeit einsparen.</w:t>
      </w:r>
    </w:p>
    <w:p w14:paraId="47DF11FC" w14:textId="77777777" w:rsidR="0057778A" w:rsidRPr="002536AC" w:rsidRDefault="00E37EBC" w:rsidP="006706D6">
      <w:pPr>
        <w:pStyle w:val="berschrift1"/>
      </w:pPr>
      <w:proofErr w:type="spellStart"/>
      <w:r w:rsidRPr="002536AC">
        <w:t>Use</w:t>
      </w:r>
      <w:proofErr w:type="spellEnd"/>
      <w:r w:rsidRPr="002536AC">
        <w:t xml:space="preserve"> Case Diagramme</w:t>
      </w:r>
    </w:p>
    <w:p w14:paraId="53C1D5C6" w14:textId="66DA05E3" w:rsidR="00DB0D39" w:rsidRPr="002536AC" w:rsidRDefault="00723683" w:rsidP="00DB0D39">
      <w:pPr>
        <w:pStyle w:val="Standard1"/>
        <w:keepNext/>
        <w:spacing w:before="120"/>
      </w:pPr>
      <w:r w:rsidRPr="00723683">
        <w:rPr>
          <w:noProof/>
          <w:lang w:val="de-AT"/>
        </w:rPr>
        <w:drawing>
          <wp:inline distT="0" distB="0" distL="0" distR="0" wp14:anchorId="5520D12C" wp14:editId="5B48122A">
            <wp:extent cx="5758815" cy="5405755"/>
            <wp:effectExtent l="0" t="0" r="6985"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815" cy="5405755"/>
                    </a:xfrm>
                    <a:prstGeom prst="rect">
                      <a:avLst/>
                    </a:prstGeom>
                  </pic:spPr>
                </pic:pic>
              </a:graphicData>
            </a:graphic>
          </wp:inline>
        </w:drawing>
      </w:r>
    </w:p>
    <w:p w14:paraId="4E32F5FB" w14:textId="77777777" w:rsidR="0057778A" w:rsidRPr="00723683" w:rsidRDefault="00DB0D39" w:rsidP="00DB0D39">
      <w:pPr>
        <w:pStyle w:val="Beschriftung"/>
        <w:jc w:val="both"/>
        <w:rPr>
          <w:b w:val="0"/>
          <w:sz w:val="20"/>
          <w:szCs w:val="20"/>
        </w:rPr>
      </w:pPr>
      <w:r w:rsidRPr="00723683">
        <w:rPr>
          <w:b w:val="0"/>
          <w:sz w:val="20"/>
          <w:szCs w:val="20"/>
        </w:rPr>
        <w:t xml:space="preserve">Abbildung </w:t>
      </w:r>
      <w:r w:rsidR="00100F65" w:rsidRPr="00723683">
        <w:rPr>
          <w:b w:val="0"/>
          <w:sz w:val="20"/>
          <w:szCs w:val="20"/>
        </w:rPr>
        <w:t>1</w:t>
      </w:r>
    </w:p>
    <w:p w14:paraId="14136AFD" w14:textId="77777777" w:rsidR="004F1103" w:rsidRPr="002536AC" w:rsidRDefault="004F1103">
      <w:pPr>
        <w:rPr>
          <w:rFonts w:asciiTheme="majorHAnsi" w:eastAsiaTheme="majorEastAsia" w:hAnsiTheme="majorHAnsi" w:cstheme="majorBidi"/>
          <w:color w:val="830F0E" w:themeColor="accent1" w:themeShade="BF"/>
          <w:sz w:val="24"/>
          <w:szCs w:val="24"/>
        </w:rPr>
      </w:pPr>
      <w:r w:rsidRPr="002536AC">
        <w:br w:type="page"/>
      </w:r>
    </w:p>
    <w:p w14:paraId="47FC265B" w14:textId="169844E9" w:rsidR="0057778A" w:rsidRPr="002536AC" w:rsidRDefault="008A372F" w:rsidP="008F5218">
      <w:pPr>
        <w:pStyle w:val="berschrift4"/>
        <w:jc w:val="both"/>
      </w:pPr>
      <w:r>
        <w:lastRenderedPageBreak/>
        <w:t xml:space="preserve">Alte </w:t>
      </w:r>
      <w:r w:rsidR="00E37EBC" w:rsidRPr="002536AC">
        <w:t>GUI:</w:t>
      </w:r>
    </w:p>
    <w:p w14:paraId="57582843" w14:textId="77777777" w:rsidR="00FA09AB" w:rsidRDefault="00CA02F4" w:rsidP="00FA09AB">
      <w:pPr>
        <w:keepNext/>
      </w:pPr>
      <w:r w:rsidRPr="002536AC">
        <w:rPr>
          <w:noProof/>
          <w:lang w:val="de-AT"/>
        </w:rPr>
        <w:drawing>
          <wp:inline distT="0" distB="0" distL="0" distR="0" wp14:anchorId="625BDC45" wp14:editId="022EA3BC">
            <wp:extent cx="5801995" cy="3130355"/>
            <wp:effectExtent l="0" t="0" r="0" b="0"/>
            <wp:docPr id="5" name="Bild 5" descr="../Desktop/Bildschirmfoto%202015-12-03%20um%2015.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2-03%20um%2015.22.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064" cy="3135788"/>
                    </a:xfrm>
                    <a:prstGeom prst="rect">
                      <a:avLst/>
                    </a:prstGeom>
                    <a:noFill/>
                    <a:ln>
                      <a:noFill/>
                    </a:ln>
                  </pic:spPr>
                </pic:pic>
              </a:graphicData>
            </a:graphic>
          </wp:inline>
        </w:drawing>
      </w:r>
    </w:p>
    <w:p w14:paraId="2F583E9C" w14:textId="1F3D2EB7" w:rsidR="00704353" w:rsidRPr="00FA09AB" w:rsidRDefault="00FA09AB" w:rsidP="00FA09AB">
      <w:pPr>
        <w:pStyle w:val="Beschriftung"/>
        <w:rPr>
          <w:b w:val="0"/>
        </w:rPr>
      </w:pPr>
      <w:r w:rsidRPr="00FA09AB">
        <w:rPr>
          <w:b w:val="0"/>
        </w:rPr>
        <w:t xml:space="preserve">Abbildung </w:t>
      </w:r>
      <w:r>
        <w:rPr>
          <w:b w:val="0"/>
        </w:rPr>
        <w:t>2</w:t>
      </w:r>
    </w:p>
    <w:p w14:paraId="6BF15363" w14:textId="53ADD0FA" w:rsidR="004F1103" w:rsidRDefault="008A372F" w:rsidP="002536AC">
      <w:pPr>
        <w:pStyle w:val="berschrift4"/>
      </w:pPr>
      <w:r>
        <w:t>Neue GUI:</w:t>
      </w:r>
    </w:p>
    <w:p w14:paraId="497DE3C2" w14:textId="6265B1D1" w:rsidR="002536AC" w:rsidRDefault="00FA09AB" w:rsidP="002536AC">
      <w:r>
        <w:rPr>
          <w:noProof/>
          <w:lang w:val="de-AT"/>
        </w:rPr>
        <mc:AlternateContent>
          <mc:Choice Requires="wps">
            <w:drawing>
              <wp:anchor distT="0" distB="0" distL="114300" distR="114300" simplePos="0" relativeHeight="251660288" behindDoc="1" locked="0" layoutInCell="1" allowOverlap="1" wp14:anchorId="726381E7" wp14:editId="0C4A459B">
                <wp:simplePos x="0" y="0"/>
                <wp:positionH relativeFrom="column">
                  <wp:posOffset>800100</wp:posOffset>
                </wp:positionH>
                <wp:positionV relativeFrom="paragraph">
                  <wp:posOffset>3704590</wp:posOffset>
                </wp:positionV>
                <wp:extent cx="415861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a:effectLst/>
                      </wps:spPr>
                      <wps:txbx>
                        <w:txbxContent>
                          <w:p w14:paraId="7E4D3472" w14:textId="5309653A" w:rsidR="00FA09AB" w:rsidRPr="00FA09AB" w:rsidRDefault="00FA09AB" w:rsidP="00FA09AB">
                            <w:pPr>
                              <w:pStyle w:val="Beschriftung"/>
                              <w:rPr>
                                <w:b w:val="0"/>
                                <w:noProof/>
                              </w:rPr>
                            </w:pPr>
                            <w:r w:rsidRPr="00FA09AB">
                              <w:rPr>
                                <w:b w:val="0"/>
                              </w:rP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381E7" id="_x0000_t202" coordsize="21600,21600" o:spt="202" path="m,l,21600r21600,l21600,xe">
                <v:stroke joinstyle="miter"/>
                <v:path gradientshapeok="t" o:connecttype="rect"/>
              </v:shapetype>
              <v:shape id="Textfeld 3" o:spid="_x0000_s1026" type="#_x0000_t202" style="position:absolute;margin-left:63pt;margin-top:291.7pt;width:327.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" stroked="f">
                <v:textbox style="mso-fit-shape-to-text:t" inset="0,0,0,0">
                  <w:txbxContent>
                    <w:p w14:paraId="7E4D3472" w14:textId="5309653A" w:rsidR="00FA09AB" w:rsidRPr="00FA09AB" w:rsidRDefault="00FA09AB" w:rsidP="00FA09AB">
                      <w:pPr>
                        <w:pStyle w:val="Beschriftung"/>
                        <w:rPr>
                          <w:b w:val="0"/>
                          <w:noProof/>
                        </w:rPr>
                      </w:pPr>
                      <w:r w:rsidRPr="00FA09AB">
                        <w:rPr>
                          <w:b w:val="0"/>
                        </w:rPr>
                        <w:t>Abbildung 3</w:t>
                      </w:r>
                    </w:p>
                  </w:txbxContent>
                </v:textbox>
              </v:shape>
            </w:pict>
          </mc:Fallback>
        </mc:AlternateContent>
      </w:r>
      <w:r w:rsidR="008A372F">
        <w:rPr>
          <w:noProof/>
          <w:lang w:val="de-AT"/>
        </w:rPr>
        <w:drawing>
          <wp:anchor distT="0" distB="0" distL="114300" distR="114300" simplePos="0" relativeHeight="251658240" behindDoc="1" locked="0" layoutInCell="1" allowOverlap="1" wp14:anchorId="03D79986" wp14:editId="446E05D5">
            <wp:simplePos x="0" y="0"/>
            <wp:positionH relativeFrom="margin">
              <wp:align>center</wp:align>
            </wp:positionH>
            <wp:positionV relativeFrom="paragraph">
              <wp:posOffset>267246</wp:posOffset>
            </wp:positionV>
            <wp:extent cx="4158915" cy="338115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8915" cy="3381154"/>
                    </a:xfrm>
                    <a:prstGeom prst="rect">
                      <a:avLst/>
                    </a:prstGeom>
                  </pic:spPr>
                </pic:pic>
              </a:graphicData>
            </a:graphic>
            <wp14:sizeRelH relativeFrom="margin">
              <wp14:pctWidth>0</wp14:pctWidth>
            </wp14:sizeRelH>
            <wp14:sizeRelV relativeFrom="margin">
              <wp14:pctHeight>0</wp14:pctHeight>
            </wp14:sizeRelV>
          </wp:anchor>
        </w:drawing>
      </w:r>
    </w:p>
    <w:p w14:paraId="053BA0B9" w14:textId="77777777" w:rsidR="002536AC" w:rsidRDefault="002536AC" w:rsidP="002536AC">
      <w:pPr>
        <w:rPr>
          <w:sz w:val="20"/>
          <w:szCs w:val="20"/>
        </w:rPr>
      </w:pPr>
    </w:p>
    <w:p w14:paraId="182C6932" w14:textId="77777777" w:rsidR="004F1103" w:rsidRPr="002536AC" w:rsidRDefault="004F1103">
      <w:pPr>
        <w:rPr>
          <w:rFonts w:asciiTheme="majorHAnsi" w:eastAsiaTheme="majorEastAsia" w:hAnsiTheme="majorHAnsi" w:cstheme="majorBidi"/>
          <w:color w:val="580A09" w:themeColor="accent1" w:themeShade="80"/>
          <w:sz w:val="36"/>
          <w:szCs w:val="36"/>
        </w:rPr>
      </w:pPr>
      <w:r w:rsidRPr="002536AC">
        <w:br w:type="page"/>
      </w:r>
    </w:p>
    <w:p w14:paraId="2A7D44FA" w14:textId="41BBB5A6" w:rsidR="00FA09AB" w:rsidRDefault="00FA09AB" w:rsidP="008F5218">
      <w:pPr>
        <w:pStyle w:val="berschrift1"/>
        <w:jc w:val="both"/>
      </w:pPr>
      <w:r>
        <w:rPr>
          <w:noProof/>
          <w:lang w:val="de-AT"/>
        </w:rPr>
        <w:lastRenderedPageBreak/>
        <mc:AlternateContent>
          <mc:Choice Requires="wps">
            <w:drawing>
              <wp:anchor distT="0" distB="0" distL="114300" distR="114300" simplePos="0" relativeHeight="251661312" behindDoc="0" locked="0" layoutInCell="1" allowOverlap="1" wp14:anchorId="59347440" wp14:editId="3E91EF73">
                <wp:simplePos x="0" y="0"/>
                <wp:positionH relativeFrom="column">
                  <wp:posOffset>3809793</wp:posOffset>
                </wp:positionH>
                <wp:positionV relativeFrom="paragraph">
                  <wp:posOffset>290417</wp:posOffset>
                </wp:positionV>
                <wp:extent cx="2349796" cy="467832"/>
                <wp:effectExtent l="0" t="0" r="12700" b="27940"/>
                <wp:wrapNone/>
                <wp:docPr id="4" name="Rechteck 4"/>
                <wp:cNvGraphicFramePr/>
                <a:graphic xmlns:a="http://schemas.openxmlformats.org/drawingml/2006/main">
                  <a:graphicData uri="http://schemas.microsoft.com/office/word/2010/wordprocessingShape">
                    <wps:wsp>
                      <wps:cNvSpPr/>
                      <wps:spPr>
                        <a:xfrm>
                          <a:off x="0" y="0"/>
                          <a:ext cx="2349796" cy="467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DCEA" id="Rechteck 4" o:spid="_x0000_s1026" style="position:absolute;margin-left:300pt;margin-top:22.85pt;width:1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" fillcolor="white [3212]" strokecolor="white [3212]" strokeweight="1.5pt">
                <v:stroke endcap="round"/>
              </v:rect>
            </w:pict>
          </mc:Fallback>
        </mc:AlternateContent>
      </w:r>
      <w:proofErr w:type="spellStart"/>
      <w:r>
        <w:t>Deployment</w:t>
      </w:r>
      <w:proofErr w:type="spellEnd"/>
      <w:r>
        <w:t>-Diagramm</w:t>
      </w:r>
    </w:p>
    <w:p w14:paraId="7454D3F6" w14:textId="77777777" w:rsidR="00FA09AB" w:rsidRDefault="0065024C" w:rsidP="00FA09AB">
      <w:pPr>
        <w:keepNext/>
      </w:pPr>
      <w:r>
        <w:pict w14:anchorId="3B9BB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318.3pt">
            <v:imagedata r:id="rId11" o:title="businessProcess"/>
          </v:shape>
        </w:pict>
      </w:r>
    </w:p>
    <w:p w14:paraId="0682A897" w14:textId="15D66F9F" w:rsidR="00FA09AB" w:rsidRPr="00FA09AB" w:rsidRDefault="00FA09AB" w:rsidP="00FA09AB">
      <w:pPr>
        <w:pStyle w:val="Beschriftung"/>
        <w:rPr>
          <w:b w:val="0"/>
        </w:rPr>
      </w:pPr>
      <w:r w:rsidRPr="00FA09AB">
        <w:rPr>
          <w:b w:val="0"/>
        </w:rPr>
        <w:t xml:space="preserve">Abbildung </w:t>
      </w:r>
      <w:r>
        <w:rPr>
          <w:b w:val="0"/>
        </w:rPr>
        <w:t>4</w:t>
      </w:r>
    </w:p>
    <w:p w14:paraId="7ACC7223" w14:textId="5E84F0B7" w:rsidR="0057778A" w:rsidRPr="002536AC" w:rsidRDefault="00FA09AB" w:rsidP="008F5218">
      <w:pPr>
        <w:pStyle w:val="berschrift1"/>
        <w:jc w:val="both"/>
      </w:pPr>
      <w:r>
        <w:br w:type="column"/>
      </w:r>
      <w:r w:rsidR="00E37EBC" w:rsidRPr="002536AC">
        <w:lastRenderedPageBreak/>
        <w:t>Mengengerüst</w:t>
      </w:r>
    </w:p>
    <w:p w14:paraId="1F3585B7" w14:textId="1C030EFC" w:rsidR="00066D0F" w:rsidRPr="002536AC" w:rsidRDefault="00832593" w:rsidP="00251721">
      <w:r>
        <w:t xml:space="preserve">Es wird mit einer maximalen Auslastung von etwa 200 Lebensmittel gleichzeitig gerechnet. Daher werden höchstwahrscheinlich nie mehr als 200 Datensätze </w:t>
      </w:r>
      <w:r w:rsidR="00066D0F">
        <w:t>benötigt. Diese lässt sich darauf zurückführen dass die meisten Menschen nur zwischen etwa 50 und 100 Lebensmittel zu Hause haben.</w:t>
      </w:r>
    </w:p>
    <w:p w14:paraId="0B897597" w14:textId="77777777" w:rsidR="0057778A" w:rsidRPr="002536AC" w:rsidRDefault="00E37EBC" w:rsidP="008F5218">
      <w:pPr>
        <w:pStyle w:val="berschrift1"/>
        <w:jc w:val="both"/>
      </w:pPr>
      <w:r w:rsidRPr="002536AC">
        <w:t>Risikoakzeptanz</w:t>
      </w:r>
    </w:p>
    <w:p w14:paraId="3370E717" w14:textId="30973980" w:rsidR="00DF571F" w:rsidRPr="002536AC" w:rsidRDefault="007F12DB" w:rsidP="00DF571F">
      <w:r>
        <w:t xml:space="preserve">Es gibt nahezu keine Risiken bei diesem Projekt da die geringe Anzahl von </w:t>
      </w:r>
      <w:proofErr w:type="gramStart"/>
      <w:r w:rsidR="00066D0F">
        <w:t xml:space="preserve">maximal </w:t>
      </w:r>
      <w:r>
        <w:t xml:space="preserve"> 200</w:t>
      </w:r>
      <w:proofErr w:type="gramEnd"/>
      <w:r>
        <w:t xml:space="preserve"> Datensätzen locker von der Datenbank bewältigt werden kann.</w:t>
      </w:r>
    </w:p>
    <w:p w14:paraId="0D5E30E7" w14:textId="77777777" w:rsidR="0057778A" w:rsidRPr="002536AC" w:rsidRDefault="00E37EBC" w:rsidP="008F5218">
      <w:pPr>
        <w:pStyle w:val="berschrift1"/>
        <w:jc w:val="both"/>
      </w:pPr>
      <w:r w:rsidRPr="002536AC">
        <w:t>Lebenszyklusanalyse und Gesamtsystemarchitektur</w:t>
      </w:r>
    </w:p>
    <w:p w14:paraId="55CAFCC2" w14:textId="51FCFC21" w:rsidR="00205698" w:rsidRPr="002536AC" w:rsidRDefault="001151A9" w:rsidP="00DF571F">
      <w:r>
        <w:t xml:space="preserve">Tessa </w:t>
      </w:r>
      <w:r w:rsidR="00205698">
        <w:t xml:space="preserve">benötigt einen Webserver auf </w:t>
      </w:r>
      <w:proofErr w:type="spellStart"/>
      <w:r w:rsidR="00205698">
        <w:t>Wildfly</w:t>
      </w:r>
      <w:proofErr w:type="spellEnd"/>
      <w:r w:rsidR="00205698">
        <w:t xml:space="preserve">, welcher auf einem </w:t>
      </w:r>
      <w:proofErr w:type="spellStart"/>
      <w:r w:rsidR="00205698">
        <w:t>RaspberryPi</w:t>
      </w:r>
      <w:proofErr w:type="spellEnd"/>
      <w:r w:rsidR="00205698">
        <w:t xml:space="preserve"> installiert sein wird. Des </w:t>
      </w:r>
      <w:r w:rsidR="007A4B87">
        <w:t>Weiteren</w:t>
      </w:r>
      <w:r w:rsidR="00205698">
        <w:t xml:space="preserve"> </w:t>
      </w:r>
      <w:proofErr w:type="gramStart"/>
      <w:r w:rsidR="00205698">
        <w:t>wird</w:t>
      </w:r>
      <w:proofErr w:type="gramEnd"/>
      <w:r w:rsidR="00205698">
        <w:t xml:space="preserve"> ein EAN-Scanner und ein Tablett benötigt.</w:t>
      </w:r>
    </w:p>
    <w:p w14:paraId="5CC10E51" w14:textId="77777777" w:rsidR="0057778A" w:rsidRPr="002536AC" w:rsidRDefault="00E37EBC" w:rsidP="008F5218">
      <w:pPr>
        <w:pStyle w:val="berschrift1"/>
        <w:jc w:val="both"/>
      </w:pPr>
      <w:r w:rsidRPr="002536AC">
        <w:t>Schnittstellenübersicht</w:t>
      </w:r>
    </w:p>
    <w:p w14:paraId="0B7B61E0" w14:textId="4085569B" w:rsidR="00205698" w:rsidRPr="002536AC" w:rsidRDefault="00205698" w:rsidP="00DF571F">
      <w:r>
        <w:t xml:space="preserve">Die Web-App für das Tablett kommuniziert über eine REST-Schnittstelle mit dem </w:t>
      </w:r>
      <w:proofErr w:type="spellStart"/>
      <w:r>
        <w:t>WildFly</w:t>
      </w:r>
      <w:proofErr w:type="spellEnd"/>
      <w:r>
        <w:t xml:space="preserve">-Server. Des </w:t>
      </w:r>
      <w:proofErr w:type="spellStart"/>
      <w:proofErr w:type="gramStart"/>
      <w:r>
        <w:t>weiteren</w:t>
      </w:r>
      <w:proofErr w:type="spellEnd"/>
      <w:proofErr w:type="gramEnd"/>
      <w:r>
        <w:t xml:space="preserve"> kommuniziert die App noch mittels REST mit zwei externen Datenbanken. Die eine wird für die Auffindung der Rezepte benötigt und die zweite für die Recherche nach den Inhaltstoffen </w:t>
      </w:r>
      <w:r w:rsidR="007A4B87">
        <w:t>der einzelnen Lebensmittel</w:t>
      </w:r>
      <w:r>
        <w:t>.</w:t>
      </w:r>
    </w:p>
    <w:p w14:paraId="74F0B164" w14:textId="77777777" w:rsidR="0057778A" w:rsidRPr="002536AC" w:rsidRDefault="00E37EBC" w:rsidP="008F5218">
      <w:pPr>
        <w:pStyle w:val="berschrift1"/>
        <w:jc w:val="both"/>
      </w:pPr>
      <w:r w:rsidRPr="002536AC">
        <w:t>Lieferumfang</w:t>
      </w:r>
    </w:p>
    <w:p w14:paraId="17663D43" w14:textId="204C255F" w:rsidR="00205698" w:rsidRPr="002536AC" w:rsidRDefault="00205698" w:rsidP="008357E9">
      <w:r>
        <w:t xml:space="preserve">Das Produkt besteht aus dem </w:t>
      </w:r>
      <w:proofErr w:type="spellStart"/>
      <w:r>
        <w:t>WildFly</w:t>
      </w:r>
      <w:proofErr w:type="spellEnd"/>
      <w:r>
        <w:t xml:space="preserve">-Server, dem Android Tablett, einem </w:t>
      </w:r>
      <w:proofErr w:type="spellStart"/>
      <w:r>
        <w:t>RaspberryPi</w:t>
      </w:r>
      <w:proofErr w:type="spellEnd"/>
      <w:r>
        <w:t>, einem EAN-Scanner und einem Gehäuse welches all diese Komponenten mit einer ansprechenden Optik zu einem Ganzen verbindet.</w:t>
      </w:r>
    </w:p>
    <w:p w14:paraId="2C564F6F" w14:textId="77777777" w:rsidR="00704353" w:rsidRPr="002536AC" w:rsidRDefault="00E37EBC" w:rsidP="00704353">
      <w:pPr>
        <w:pStyle w:val="berschrift1"/>
        <w:rPr>
          <w:rFonts w:eastAsia="Times New Roman"/>
        </w:rPr>
      </w:pPr>
      <w:r w:rsidRPr="002536AC">
        <w:t>Abnahmekriterien</w:t>
      </w:r>
      <w:r w:rsidR="00704353" w:rsidRPr="002536AC">
        <w:rPr>
          <w:rFonts w:eastAsia="Times New Roman"/>
        </w:rPr>
        <w:t xml:space="preserve"> </w:t>
      </w:r>
    </w:p>
    <w:p w14:paraId="26B4205A" w14:textId="687125D9" w:rsidR="00205698" w:rsidRPr="002536AC" w:rsidRDefault="001151A9" w:rsidP="00205698">
      <w:r>
        <w:rPr>
          <w:rFonts w:eastAsia="Times New Roman"/>
        </w:rPr>
        <w:t>Tessa</w:t>
      </w:r>
      <w:r w:rsidR="00205698">
        <w:rPr>
          <w:rFonts w:eastAsia="Times New Roman"/>
        </w:rPr>
        <w:t xml:space="preserve"> ermöglicht es dem Benutzer Lebensmittel einfach in die Datenbank ein und auszulesen.</w:t>
      </w:r>
      <w:r w:rsidR="00644B81">
        <w:rPr>
          <w:rFonts w:eastAsia="Times New Roman"/>
        </w:rPr>
        <w:t xml:space="preserve"> Des Weiteren ist es möglich sich Rezepte, die mit </w:t>
      </w:r>
      <w:r w:rsidR="007A4B87">
        <w:rPr>
          <w:rFonts w:eastAsia="Times New Roman"/>
        </w:rPr>
        <w:t>den vorhandenen Lebensmitteln</w:t>
      </w:r>
      <w:r w:rsidR="00644B81">
        <w:rPr>
          <w:rFonts w:eastAsia="Times New Roman"/>
        </w:rPr>
        <w:t xml:space="preserve"> gekocht werden können, anzeigen zu lassen. Die zweite wesentliche Zusatzfunktion ist, dass eine Einkaufsliste automatisch generiert wird und man mittels dieser immer einen “Vorrat“ der wichtigsten Lebensmittel zu Hause hat.</w:t>
      </w:r>
    </w:p>
    <w:p w14:paraId="3D10B581" w14:textId="7E2B7BCB" w:rsidR="00FA09AB" w:rsidRDefault="00FA09AB" w:rsidP="00FA09AB">
      <w:pPr>
        <w:pStyle w:val="berschrift1"/>
      </w:pPr>
      <w:r>
        <w:br w:type="column"/>
      </w:r>
      <w:r w:rsidR="00704353" w:rsidRPr="002536AC">
        <w:lastRenderedPageBreak/>
        <w:t>Abbildungsverzeichnis</w:t>
      </w:r>
    </w:p>
    <w:p w14:paraId="653920DE" w14:textId="5BAEC3E2" w:rsidR="00FA09AB" w:rsidRDefault="00FA09AB" w:rsidP="00FA09AB"/>
    <w:p w14:paraId="049AEE08" w14:textId="682BB7C7" w:rsidR="00FA09AB" w:rsidRDefault="00FA09AB" w:rsidP="00FA09AB">
      <w:pPr>
        <w:tabs>
          <w:tab w:val="left" w:pos="2268"/>
        </w:tabs>
      </w:pPr>
      <w:r>
        <w:t>Abbildung 1</w:t>
      </w:r>
      <w:r>
        <w:tab/>
      </w:r>
      <w:proofErr w:type="spellStart"/>
      <w:r>
        <w:t>Use</w:t>
      </w:r>
      <w:proofErr w:type="spellEnd"/>
      <w:r>
        <w:t>-Case-</w:t>
      </w:r>
      <w:proofErr w:type="spellStart"/>
      <w:r>
        <w:t>Diagram</w:t>
      </w:r>
      <w:proofErr w:type="spellEnd"/>
    </w:p>
    <w:p w14:paraId="5A9D89C5" w14:textId="69068F55" w:rsidR="00644B81" w:rsidRDefault="00FA09AB" w:rsidP="00FA09AB">
      <w:pPr>
        <w:tabs>
          <w:tab w:val="left" w:pos="2268"/>
        </w:tabs>
      </w:pPr>
      <w:r>
        <w:t>Abbildung 2</w:t>
      </w:r>
      <w:r>
        <w:tab/>
        <w:t>Grobentwurf der GUI / alte GUI</w:t>
      </w:r>
    </w:p>
    <w:p w14:paraId="35693983" w14:textId="2BBAC779" w:rsidR="00FA09AB" w:rsidRDefault="00FA09AB" w:rsidP="00FA09AB">
      <w:pPr>
        <w:tabs>
          <w:tab w:val="left" w:pos="2268"/>
        </w:tabs>
      </w:pPr>
      <w:r>
        <w:t>Abbildung 3</w:t>
      </w:r>
      <w:r>
        <w:tab/>
        <w:t>Hauptmenü der neuen/aktuellen GUI</w:t>
      </w:r>
    </w:p>
    <w:p w14:paraId="1FC78CF1" w14:textId="10111039" w:rsidR="00FA09AB" w:rsidRPr="00FA09AB" w:rsidRDefault="00FA09AB" w:rsidP="00FA09AB">
      <w:pPr>
        <w:tabs>
          <w:tab w:val="left" w:pos="2268"/>
        </w:tabs>
      </w:pPr>
      <w:r>
        <w:t>Abbildung 4</w:t>
      </w:r>
      <w:r>
        <w:tab/>
      </w:r>
      <w:proofErr w:type="spellStart"/>
      <w:r>
        <w:t>Deployment-Diagram</w:t>
      </w:r>
      <w:proofErr w:type="spellEnd"/>
    </w:p>
    <w:sectPr w:rsidR="00FA09AB" w:rsidRPr="00FA09AB">
      <w:headerReference w:type="default" r:id="rId12"/>
      <w:footerReference w:type="default" r:id="rId13"/>
      <w:headerReference w:type="first" r:id="rId14"/>
      <w:footnotePr>
        <w:numRestart w:val="eachPage"/>
      </w:footnotePr>
      <w:endnotePr>
        <w:numFmt w:val="decimal"/>
      </w:endnotePr>
      <w:pgSz w:w="11905" w:h="16837"/>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F6185" w14:textId="77777777" w:rsidR="00E45983" w:rsidRDefault="00E45983">
      <w:pPr>
        <w:spacing w:after="0" w:line="240" w:lineRule="auto"/>
      </w:pPr>
      <w:r>
        <w:separator/>
      </w:r>
    </w:p>
  </w:endnote>
  <w:endnote w:type="continuationSeparator" w:id="0">
    <w:p w14:paraId="40197586" w14:textId="77777777" w:rsidR="00E45983" w:rsidRDefault="00E4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0" w:type="dxa"/>
      <w:tblInd w:w="-108" w:type="dxa"/>
      <w:tblLayout w:type="fixed"/>
      <w:tblCellMar>
        <w:left w:w="10" w:type="dxa"/>
        <w:right w:w="10" w:type="dxa"/>
      </w:tblCellMar>
      <w:tblLook w:val="04A0" w:firstRow="1" w:lastRow="0" w:firstColumn="1" w:lastColumn="0" w:noHBand="0" w:noVBand="1"/>
    </w:tblPr>
    <w:tblGrid>
      <w:gridCol w:w="8208"/>
      <w:gridCol w:w="1002"/>
    </w:tblGrid>
    <w:tr w:rsidR="00143503" w14:paraId="2EE50780" w14:textId="77777777">
      <w:tc>
        <w:tcPr>
          <w:tcW w:w="8208" w:type="dxa"/>
          <w:tcMar>
            <w:top w:w="0" w:type="dxa"/>
            <w:left w:w="108" w:type="dxa"/>
            <w:bottom w:w="0" w:type="dxa"/>
            <w:right w:w="108" w:type="dxa"/>
          </w:tcMar>
        </w:tcPr>
        <w:p w14:paraId="6894F39A" w14:textId="68436FF8" w:rsidR="00143503" w:rsidRDefault="00E37EBC" w:rsidP="00FA09AB">
          <w:pPr>
            <w:pStyle w:val="Standard1"/>
          </w:pPr>
          <w:r>
            <w:rPr>
              <w:rFonts w:cs="Arial"/>
              <w:sz w:val="16"/>
              <w:szCs w:val="16"/>
            </w:rPr>
            <w:t xml:space="preserve">Zuletzt geändert: </w:t>
          </w:r>
          <w:r w:rsidR="00FA09AB">
            <w:rPr>
              <w:rFonts w:cs="Arial"/>
              <w:sz w:val="16"/>
              <w:szCs w:val="16"/>
            </w:rPr>
            <w:t>Samstag</w:t>
          </w:r>
          <w:r w:rsidR="00DB11A6">
            <w:rPr>
              <w:rFonts w:cs="Arial"/>
              <w:sz w:val="16"/>
              <w:szCs w:val="16"/>
            </w:rPr>
            <w:t xml:space="preserve">, </w:t>
          </w:r>
          <w:r w:rsidR="00FA09AB">
            <w:rPr>
              <w:rFonts w:cs="Arial"/>
              <w:sz w:val="16"/>
              <w:szCs w:val="16"/>
            </w:rPr>
            <w:t>12</w:t>
          </w:r>
          <w:r w:rsidR="00DB11A6">
            <w:rPr>
              <w:rFonts w:cs="Arial"/>
              <w:sz w:val="16"/>
              <w:szCs w:val="16"/>
            </w:rPr>
            <w:t xml:space="preserve">. </w:t>
          </w:r>
          <w:r w:rsidR="00FA09AB">
            <w:rPr>
              <w:rFonts w:cs="Arial"/>
              <w:sz w:val="16"/>
              <w:szCs w:val="16"/>
            </w:rPr>
            <w:t>Juni 2016</w:t>
          </w:r>
        </w:p>
      </w:tc>
      <w:tc>
        <w:tcPr>
          <w:tcW w:w="1002" w:type="dxa"/>
          <w:tcMar>
            <w:top w:w="0" w:type="dxa"/>
            <w:left w:w="108" w:type="dxa"/>
            <w:bottom w:w="0" w:type="dxa"/>
            <w:right w:w="108" w:type="dxa"/>
          </w:tcMar>
        </w:tcPr>
        <w:p w14:paraId="35523C6E" w14:textId="77777777" w:rsidR="00143503" w:rsidRDefault="00E37EBC">
          <w:pPr>
            <w:pStyle w:val="Standard1"/>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1151A9">
            <w:rPr>
              <w:rFonts w:cs="Arial"/>
              <w:noProof/>
              <w:sz w:val="16"/>
              <w:szCs w:val="16"/>
            </w:rPr>
            <w:t>4</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1151A9">
            <w:rPr>
              <w:rFonts w:cs="Arial"/>
              <w:noProof/>
              <w:sz w:val="16"/>
              <w:szCs w:val="16"/>
            </w:rPr>
            <w:t>9</w:t>
          </w:r>
          <w:r>
            <w:rPr>
              <w:rFonts w:cs="Arial"/>
              <w:sz w:val="16"/>
              <w:szCs w:val="16"/>
            </w:rPr>
            <w:fldChar w:fldCharType="end"/>
          </w:r>
        </w:p>
      </w:tc>
    </w:tr>
  </w:tbl>
  <w:p w14:paraId="235D948A" w14:textId="77777777" w:rsidR="00143503" w:rsidRDefault="00E45983">
    <w:pPr>
      <w:pStyle w:val="Standard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85A4" w14:textId="77777777" w:rsidR="00E45983" w:rsidRDefault="00E45983">
      <w:pPr>
        <w:spacing w:after="0" w:line="240" w:lineRule="auto"/>
      </w:pPr>
      <w:r>
        <w:rPr>
          <w:color w:val="000000"/>
        </w:rPr>
        <w:separator/>
      </w:r>
    </w:p>
  </w:footnote>
  <w:footnote w:type="continuationSeparator" w:id="0">
    <w:p w14:paraId="1562FB72" w14:textId="77777777" w:rsidR="00E45983" w:rsidRDefault="00E45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099D" w14:textId="77777777" w:rsidR="00143503" w:rsidRDefault="00E37EBC">
    <w:pPr>
      <w:pStyle w:val="Standard1"/>
      <w:jc w:val="center"/>
      <w:rPr>
        <w:rFonts w:cs="Arial"/>
        <w:sz w:val="20"/>
        <w:szCs w:val="20"/>
      </w:rPr>
    </w:pPr>
    <w:r>
      <w:rPr>
        <w:rFonts w:cs="Arial"/>
        <w:sz w:val="20"/>
        <w:szCs w:val="20"/>
      </w:rPr>
      <w:t>Gesamtsystemspezifikation (Pflichtenhe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156F" w14:textId="33295AC4" w:rsidR="00491B27" w:rsidRPr="00491B27" w:rsidRDefault="006F3041" w:rsidP="00491B27">
    <w:pPr>
      <w:pStyle w:val="Kopfzeile"/>
      <w:tabs>
        <w:tab w:val="right" w:pos="9069"/>
      </w:tabs>
      <w:rPr>
        <w:rFonts w:asciiTheme="minorHAnsi" w:hAnsiTheme="minorHAnsi"/>
        <w:sz w:val="18"/>
        <w:szCs w:val="18"/>
      </w:rPr>
    </w:pPr>
    <w:r>
      <w:rPr>
        <w:rFonts w:asciiTheme="minorHAnsi" w:hAnsiTheme="minorHAnsi"/>
        <w:sz w:val="18"/>
        <w:szCs w:val="18"/>
      </w:rPr>
      <w:t>Tessa</w:t>
    </w:r>
    <w:r w:rsidR="00491B27">
      <w:rPr>
        <w:rFonts w:asciiTheme="minorHAnsi" w:hAnsiTheme="minorHAnsi"/>
        <w:sz w:val="18"/>
        <w:szCs w:val="18"/>
      </w:rPr>
      <w:tab/>
    </w:r>
    <w:r w:rsidR="00C03832">
      <w:rPr>
        <w:rFonts w:asciiTheme="minorHAnsi" w:hAnsiTheme="minorHAnsi"/>
        <w:sz w:val="18"/>
        <w:szCs w:val="18"/>
      </w:rPr>
      <w:t>03</w:t>
    </w:r>
    <w:r w:rsidR="00491B27">
      <w:rPr>
        <w:rFonts w:asciiTheme="minorHAnsi" w:hAnsiTheme="minorHAnsi"/>
        <w:sz w:val="18"/>
        <w:szCs w:val="18"/>
      </w:rPr>
      <w:t xml:space="preserve">. </w:t>
    </w:r>
    <w:r w:rsidR="00C03832">
      <w:rPr>
        <w:rFonts w:asciiTheme="minorHAnsi" w:hAnsiTheme="minorHAnsi"/>
        <w:sz w:val="18"/>
        <w:szCs w:val="18"/>
      </w:rPr>
      <w:t>Dezember</w:t>
    </w:r>
    <w:r w:rsidR="00491B27">
      <w:rPr>
        <w:rFonts w:asciiTheme="minorHAnsi" w:hAnsiTheme="minorHAnsi"/>
        <w:sz w:val="18"/>
        <w:szCs w:val="18"/>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2DB"/>
    <w:multiLevelType w:val="multilevel"/>
    <w:tmpl w:val="4D4E1D9E"/>
    <w:styleLink w:val="WW8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75843"/>
    <w:multiLevelType w:val="multilevel"/>
    <w:tmpl w:val="7E7CCF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 w15:restartNumberingAfterBreak="0">
    <w:nsid w:val="019268A7"/>
    <w:multiLevelType w:val="multilevel"/>
    <w:tmpl w:val="28F81430"/>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2180C65"/>
    <w:multiLevelType w:val="multilevel"/>
    <w:tmpl w:val="45FC28D4"/>
    <w:styleLink w:val="WW8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029539DA"/>
    <w:multiLevelType w:val="multilevel"/>
    <w:tmpl w:val="1B54ADBC"/>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02A80C5D"/>
    <w:multiLevelType w:val="multilevel"/>
    <w:tmpl w:val="EE0E3D38"/>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5C0BB8"/>
    <w:multiLevelType w:val="multilevel"/>
    <w:tmpl w:val="86C24806"/>
    <w:styleLink w:val="WW8Num46"/>
    <w:lvl w:ilvl="0">
      <w:start w:val="1"/>
      <w:numFmt w:val="lowerRoman"/>
      <w:lvlText w:val="%1."/>
      <w:lvlJc w:val="right"/>
      <w:pPr>
        <w:ind w:left="540" w:hanging="54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0BA56EED"/>
    <w:multiLevelType w:val="multilevel"/>
    <w:tmpl w:val="7BD06A24"/>
    <w:styleLink w:val="WW8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594A75"/>
    <w:multiLevelType w:val="multilevel"/>
    <w:tmpl w:val="43EC3C54"/>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D62B89"/>
    <w:multiLevelType w:val="multilevel"/>
    <w:tmpl w:val="B8BEE348"/>
    <w:styleLink w:val="WW8Num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31E0AB8"/>
    <w:multiLevelType w:val="multilevel"/>
    <w:tmpl w:val="E8DCCCB0"/>
    <w:styleLink w:val="WW8Num1"/>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1730434F"/>
    <w:multiLevelType w:val="multilevel"/>
    <w:tmpl w:val="027484BC"/>
    <w:styleLink w:val="WW8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EA27C3"/>
    <w:multiLevelType w:val="multilevel"/>
    <w:tmpl w:val="250C828E"/>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84192B"/>
    <w:multiLevelType w:val="multilevel"/>
    <w:tmpl w:val="5E02FA5A"/>
    <w:styleLink w:val="WW8Num10"/>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796488"/>
    <w:multiLevelType w:val="multilevel"/>
    <w:tmpl w:val="0862E92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6233F59"/>
    <w:multiLevelType w:val="multilevel"/>
    <w:tmpl w:val="F1F87D9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15:restartNumberingAfterBreak="0">
    <w:nsid w:val="26E145B0"/>
    <w:multiLevelType w:val="multilevel"/>
    <w:tmpl w:val="46D6D6F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D763AC"/>
    <w:multiLevelType w:val="multilevel"/>
    <w:tmpl w:val="2724F2F6"/>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412FEE"/>
    <w:multiLevelType w:val="multilevel"/>
    <w:tmpl w:val="D41A6CA8"/>
    <w:styleLink w:val="WW8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4472DD"/>
    <w:multiLevelType w:val="multilevel"/>
    <w:tmpl w:val="C2DAD6CE"/>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0" w15:restartNumberingAfterBreak="0">
    <w:nsid w:val="2D6B0ECC"/>
    <w:multiLevelType w:val="multilevel"/>
    <w:tmpl w:val="8FB0D58E"/>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DB7105"/>
    <w:multiLevelType w:val="multilevel"/>
    <w:tmpl w:val="295AED04"/>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A50A5F"/>
    <w:multiLevelType w:val="multilevel"/>
    <w:tmpl w:val="0452008A"/>
    <w:styleLink w:val="WW8Num15"/>
    <w:lvl w:ilvl="0">
      <w:start w:val="1"/>
      <w:numFmt w:val="decimal"/>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345139EF"/>
    <w:multiLevelType w:val="multilevel"/>
    <w:tmpl w:val="7DE062FC"/>
    <w:styleLink w:val="WW8Num25"/>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38C75C36"/>
    <w:multiLevelType w:val="multilevel"/>
    <w:tmpl w:val="BB8A36C0"/>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15:restartNumberingAfterBreak="0">
    <w:nsid w:val="3E631AD8"/>
    <w:multiLevelType w:val="multilevel"/>
    <w:tmpl w:val="F3940C0C"/>
    <w:styleLink w:val="WW8Num28"/>
    <w:lvl w:ilvl="0">
      <w:start w:val="1"/>
      <w:numFmt w:val="lowerLetter"/>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400C4858"/>
    <w:multiLevelType w:val="multilevel"/>
    <w:tmpl w:val="327A00C8"/>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2CD765A"/>
    <w:multiLevelType w:val="multilevel"/>
    <w:tmpl w:val="5DD6326A"/>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1040CE"/>
    <w:multiLevelType w:val="multilevel"/>
    <w:tmpl w:val="9E9EB214"/>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DA51C1"/>
    <w:multiLevelType w:val="multilevel"/>
    <w:tmpl w:val="43BC071C"/>
    <w:styleLink w:val="WW8Num29"/>
    <w:lvl w:ilvl="0">
      <w:numFmt w:val="decimal"/>
      <w:lvlText w:val="%1)"/>
      <w:lvlJc w:val="left"/>
      <w:pPr>
        <w:ind w:left="720" w:hanging="36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15:restartNumberingAfterBreak="0">
    <w:nsid w:val="4A456FE4"/>
    <w:multiLevelType w:val="multilevel"/>
    <w:tmpl w:val="9212521C"/>
    <w:styleLink w:val="WW8Num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4B204FF1"/>
    <w:multiLevelType w:val="multilevel"/>
    <w:tmpl w:val="1026D97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6C7E9C"/>
    <w:multiLevelType w:val="multilevel"/>
    <w:tmpl w:val="D398E454"/>
    <w:styleLink w:val="WW8Num4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6A70E6"/>
    <w:multiLevelType w:val="multilevel"/>
    <w:tmpl w:val="E7AC31CA"/>
    <w:styleLink w:val="WW8Num13"/>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15:restartNumberingAfterBreak="0">
    <w:nsid w:val="5BF57DB8"/>
    <w:multiLevelType w:val="multilevel"/>
    <w:tmpl w:val="91AE273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8D54C1"/>
    <w:multiLevelType w:val="multilevel"/>
    <w:tmpl w:val="84261432"/>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CA20B5E"/>
    <w:multiLevelType w:val="multilevel"/>
    <w:tmpl w:val="778CC68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B051EB"/>
    <w:multiLevelType w:val="multilevel"/>
    <w:tmpl w:val="F58EFB58"/>
    <w:styleLink w:val="WW8Num36"/>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8F3805"/>
    <w:multiLevelType w:val="multilevel"/>
    <w:tmpl w:val="B8AAFB64"/>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8518D"/>
    <w:multiLevelType w:val="multilevel"/>
    <w:tmpl w:val="99305CD6"/>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0" w15:restartNumberingAfterBreak="0">
    <w:nsid w:val="630D23DE"/>
    <w:multiLevelType w:val="multilevel"/>
    <w:tmpl w:val="6D0E2BF0"/>
    <w:styleLink w:val="WW8Num3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15:restartNumberingAfterBreak="0">
    <w:nsid w:val="63A44638"/>
    <w:multiLevelType w:val="multilevel"/>
    <w:tmpl w:val="1A404F2E"/>
    <w:styleLink w:val="WW8Num18"/>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37504D"/>
    <w:multiLevelType w:val="multilevel"/>
    <w:tmpl w:val="DD4419FE"/>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6DB26B2"/>
    <w:multiLevelType w:val="multilevel"/>
    <w:tmpl w:val="5B60CA94"/>
    <w:styleLink w:val="Outlin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15:restartNumberingAfterBreak="0">
    <w:nsid w:val="69A369C2"/>
    <w:multiLevelType w:val="multilevel"/>
    <w:tmpl w:val="FADEB99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 w15:restartNumberingAfterBreak="0">
    <w:nsid w:val="6A1B5CAB"/>
    <w:multiLevelType w:val="multilevel"/>
    <w:tmpl w:val="9D7AF72C"/>
    <w:styleLink w:val="WW8Num26"/>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15:restartNumberingAfterBreak="0">
    <w:nsid w:val="6A7D1DAC"/>
    <w:multiLevelType w:val="multilevel"/>
    <w:tmpl w:val="24F657D8"/>
    <w:styleLink w:val="WW8Num22"/>
    <w:lvl w:ilvl="0">
      <w:start w:val="1"/>
      <w:numFmt w:val="lowerRoman"/>
      <w:lvlText w:val="%1."/>
      <w:lvlJc w:val="right"/>
      <w:pPr>
        <w:ind w:left="540" w:hanging="54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15:restartNumberingAfterBreak="0">
    <w:nsid w:val="70C74F22"/>
    <w:multiLevelType w:val="multilevel"/>
    <w:tmpl w:val="FDCE956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57C597F"/>
    <w:multiLevelType w:val="multilevel"/>
    <w:tmpl w:val="58401496"/>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692038A"/>
    <w:multiLevelType w:val="multilevel"/>
    <w:tmpl w:val="FD9ABF04"/>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0" w15:restartNumberingAfterBreak="0">
    <w:nsid w:val="76987698"/>
    <w:multiLevelType w:val="multilevel"/>
    <w:tmpl w:val="F3CA471E"/>
    <w:styleLink w:val="WW8Num39"/>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1" w15:restartNumberingAfterBreak="0">
    <w:nsid w:val="785A6269"/>
    <w:multiLevelType w:val="multilevel"/>
    <w:tmpl w:val="411C4740"/>
    <w:styleLink w:val="WW8Num1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15:restartNumberingAfterBreak="0">
    <w:nsid w:val="7EC103C3"/>
    <w:multiLevelType w:val="multilevel"/>
    <w:tmpl w:val="EF18061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3"/>
  </w:num>
  <w:num w:numId="2">
    <w:abstractNumId w:val="14"/>
  </w:num>
  <w:num w:numId="3">
    <w:abstractNumId w:val="1"/>
  </w:num>
  <w:num w:numId="4">
    <w:abstractNumId w:val="10"/>
  </w:num>
  <w:num w:numId="5">
    <w:abstractNumId w:val="9"/>
  </w:num>
  <w:num w:numId="6">
    <w:abstractNumId w:val="44"/>
  </w:num>
  <w:num w:numId="7">
    <w:abstractNumId w:val="42"/>
  </w:num>
  <w:num w:numId="8">
    <w:abstractNumId w:val="30"/>
  </w:num>
  <w:num w:numId="9">
    <w:abstractNumId w:val="28"/>
  </w:num>
  <w:num w:numId="10">
    <w:abstractNumId w:val="18"/>
  </w:num>
  <w:num w:numId="11">
    <w:abstractNumId w:val="0"/>
  </w:num>
  <w:num w:numId="12">
    <w:abstractNumId w:val="31"/>
  </w:num>
  <w:num w:numId="13">
    <w:abstractNumId w:val="13"/>
  </w:num>
  <w:num w:numId="14">
    <w:abstractNumId w:val="48"/>
  </w:num>
  <w:num w:numId="15">
    <w:abstractNumId w:val="8"/>
  </w:num>
  <w:num w:numId="16">
    <w:abstractNumId w:val="33"/>
  </w:num>
  <w:num w:numId="17">
    <w:abstractNumId w:val="26"/>
  </w:num>
  <w:num w:numId="18">
    <w:abstractNumId w:val="22"/>
  </w:num>
  <w:num w:numId="19">
    <w:abstractNumId w:val="51"/>
  </w:num>
  <w:num w:numId="20">
    <w:abstractNumId w:val="34"/>
  </w:num>
  <w:num w:numId="21">
    <w:abstractNumId w:val="41"/>
  </w:num>
  <w:num w:numId="22">
    <w:abstractNumId w:val="52"/>
  </w:num>
  <w:num w:numId="23">
    <w:abstractNumId w:val="17"/>
  </w:num>
  <w:num w:numId="24">
    <w:abstractNumId w:val="24"/>
  </w:num>
  <w:num w:numId="25">
    <w:abstractNumId w:val="46"/>
  </w:num>
  <w:num w:numId="26">
    <w:abstractNumId w:val="27"/>
  </w:num>
  <w:num w:numId="27">
    <w:abstractNumId w:val="20"/>
  </w:num>
  <w:num w:numId="28">
    <w:abstractNumId w:val="23"/>
  </w:num>
  <w:num w:numId="29">
    <w:abstractNumId w:val="45"/>
  </w:num>
  <w:num w:numId="30">
    <w:abstractNumId w:val="4"/>
  </w:num>
  <w:num w:numId="31">
    <w:abstractNumId w:val="25"/>
  </w:num>
  <w:num w:numId="32">
    <w:abstractNumId w:val="29"/>
  </w:num>
  <w:num w:numId="33">
    <w:abstractNumId w:val="7"/>
  </w:num>
  <w:num w:numId="34">
    <w:abstractNumId w:val="21"/>
  </w:num>
  <w:num w:numId="35">
    <w:abstractNumId w:val="12"/>
  </w:num>
  <w:num w:numId="36">
    <w:abstractNumId w:val="47"/>
  </w:num>
  <w:num w:numId="37">
    <w:abstractNumId w:val="16"/>
  </w:num>
  <w:num w:numId="38">
    <w:abstractNumId w:val="38"/>
  </w:num>
  <w:num w:numId="39">
    <w:abstractNumId w:val="37"/>
  </w:num>
  <w:num w:numId="40">
    <w:abstractNumId w:val="2"/>
  </w:num>
  <w:num w:numId="41">
    <w:abstractNumId w:val="40"/>
  </w:num>
  <w:num w:numId="42">
    <w:abstractNumId w:val="50"/>
  </w:num>
  <w:num w:numId="43">
    <w:abstractNumId w:val="36"/>
  </w:num>
  <w:num w:numId="44">
    <w:abstractNumId w:val="11"/>
  </w:num>
  <w:num w:numId="45">
    <w:abstractNumId w:val="35"/>
  </w:num>
  <w:num w:numId="46">
    <w:abstractNumId w:val="3"/>
  </w:num>
  <w:num w:numId="47">
    <w:abstractNumId w:val="32"/>
  </w:num>
  <w:num w:numId="48">
    <w:abstractNumId w:val="5"/>
  </w:num>
  <w:num w:numId="49">
    <w:abstractNumId w:val="6"/>
  </w:num>
  <w:num w:numId="50">
    <w:abstractNumId w:val="19"/>
  </w:num>
  <w:num w:numId="51">
    <w:abstractNumId w:val="15"/>
  </w:num>
  <w:num w:numId="52">
    <w:abstractNumId w:val="39"/>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de-AT" w:vendorID="64" w:dllVersion="131078" w:nlCheck="1" w:checkStyle="0"/>
  <w:proofState w:spelling="clean" w:grammar="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A"/>
    <w:rsid w:val="000327A4"/>
    <w:rsid w:val="00040E69"/>
    <w:rsid w:val="00041E5F"/>
    <w:rsid w:val="00066D0F"/>
    <w:rsid w:val="000801B0"/>
    <w:rsid w:val="000A7C32"/>
    <w:rsid w:val="000B7947"/>
    <w:rsid w:val="000E4A3B"/>
    <w:rsid w:val="000F59EC"/>
    <w:rsid w:val="00100F65"/>
    <w:rsid w:val="001151A9"/>
    <w:rsid w:val="0015304C"/>
    <w:rsid w:val="001D59BC"/>
    <w:rsid w:val="00205698"/>
    <w:rsid w:val="00251721"/>
    <w:rsid w:val="002536AC"/>
    <w:rsid w:val="00291B30"/>
    <w:rsid w:val="002B551D"/>
    <w:rsid w:val="002C731C"/>
    <w:rsid w:val="00491B27"/>
    <w:rsid w:val="004D69B2"/>
    <w:rsid w:val="004F1103"/>
    <w:rsid w:val="004F53A5"/>
    <w:rsid w:val="00520E8A"/>
    <w:rsid w:val="00534868"/>
    <w:rsid w:val="0057778A"/>
    <w:rsid w:val="005824FF"/>
    <w:rsid w:val="005D7234"/>
    <w:rsid w:val="00630E64"/>
    <w:rsid w:val="00643894"/>
    <w:rsid w:val="00644B81"/>
    <w:rsid w:val="0065024C"/>
    <w:rsid w:val="00664921"/>
    <w:rsid w:val="006706D6"/>
    <w:rsid w:val="006F3041"/>
    <w:rsid w:val="006F7741"/>
    <w:rsid w:val="00704353"/>
    <w:rsid w:val="00723683"/>
    <w:rsid w:val="00747553"/>
    <w:rsid w:val="007A4B87"/>
    <w:rsid w:val="007F12DB"/>
    <w:rsid w:val="0080208F"/>
    <w:rsid w:val="00832593"/>
    <w:rsid w:val="008357E9"/>
    <w:rsid w:val="00860B69"/>
    <w:rsid w:val="0088454C"/>
    <w:rsid w:val="008A372F"/>
    <w:rsid w:val="008B1C85"/>
    <w:rsid w:val="008F5218"/>
    <w:rsid w:val="009238B6"/>
    <w:rsid w:val="009263CB"/>
    <w:rsid w:val="009A0EFE"/>
    <w:rsid w:val="009C5F80"/>
    <w:rsid w:val="009E053D"/>
    <w:rsid w:val="00A30C64"/>
    <w:rsid w:val="00A8784D"/>
    <w:rsid w:val="00AD5839"/>
    <w:rsid w:val="00BA1805"/>
    <w:rsid w:val="00BC3501"/>
    <w:rsid w:val="00BD59EB"/>
    <w:rsid w:val="00C03832"/>
    <w:rsid w:val="00C11180"/>
    <w:rsid w:val="00CA02F4"/>
    <w:rsid w:val="00CA4A5F"/>
    <w:rsid w:val="00DB0D39"/>
    <w:rsid w:val="00DB11A6"/>
    <w:rsid w:val="00DF571F"/>
    <w:rsid w:val="00E053C0"/>
    <w:rsid w:val="00E37EBC"/>
    <w:rsid w:val="00E45983"/>
    <w:rsid w:val="00EC710B"/>
    <w:rsid w:val="00F1246F"/>
    <w:rsid w:val="00F53062"/>
    <w:rsid w:val="00F60494"/>
    <w:rsid w:val="00FA09AB"/>
    <w:rsid w:val="00FD66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4190"/>
  <w15:docId w15:val="{4F2657CE-2F51-4CF3-9793-E09B52C7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B27"/>
    <w:rPr>
      <w:lang w:val="de-DE"/>
    </w:rPr>
  </w:style>
  <w:style w:type="paragraph" w:styleId="berschrift1">
    <w:name w:val="heading 1"/>
    <w:basedOn w:val="Standard"/>
    <w:next w:val="Standard"/>
    <w:link w:val="berschrift1Zchn"/>
    <w:uiPriority w:val="9"/>
    <w:qFormat/>
    <w:rsid w:val="00491B2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berschrift2">
    <w:name w:val="heading 2"/>
    <w:basedOn w:val="Standard"/>
    <w:next w:val="Standard"/>
    <w:link w:val="berschrift2Zchn"/>
    <w:uiPriority w:val="9"/>
    <w:unhideWhenUsed/>
    <w:qFormat/>
    <w:rsid w:val="00491B2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berschrift3">
    <w:name w:val="heading 3"/>
    <w:basedOn w:val="Standard"/>
    <w:next w:val="Standard"/>
    <w:link w:val="berschrift3Zchn"/>
    <w:uiPriority w:val="9"/>
    <w:unhideWhenUsed/>
    <w:qFormat/>
    <w:rsid w:val="00491B2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berschrift4">
    <w:name w:val="heading 4"/>
    <w:basedOn w:val="Standard"/>
    <w:next w:val="Standard"/>
    <w:link w:val="berschrift4Zchn"/>
    <w:uiPriority w:val="9"/>
    <w:unhideWhenUsed/>
    <w:qFormat/>
    <w:rsid w:val="00491B2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berschrift5">
    <w:name w:val="heading 5"/>
    <w:basedOn w:val="Standard"/>
    <w:next w:val="Standard"/>
    <w:link w:val="berschrift5Zchn"/>
    <w:uiPriority w:val="9"/>
    <w:unhideWhenUsed/>
    <w:qFormat/>
    <w:rsid w:val="00491B2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berschrift6">
    <w:name w:val="heading 6"/>
    <w:basedOn w:val="Standard"/>
    <w:next w:val="Standard"/>
    <w:link w:val="berschrift6Zchn"/>
    <w:uiPriority w:val="9"/>
    <w:unhideWhenUsed/>
    <w:qFormat/>
    <w:rsid w:val="00491B2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berschrift7">
    <w:name w:val="heading 7"/>
    <w:basedOn w:val="Standard"/>
    <w:next w:val="Standard"/>
    <w:link w:val="berschrift7Zchn"/>
    <w:uiPriority w:val="9"/>
    <w:unhideWhenUsed/>
    <w:qFormat/>
    <w:rsid w:val="00491B2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berschrift8">
    <w:name w:val="heading 8"/>
    <w:basedOn w:val="Standard"/>
    <w:next w:val="Standard"/>
    <w:link w:val="berschrift8Zchn"/>
    <w:uiPriority w:val="9"/>
    <w:unhideWhenUsed/>
    <w:qFormat/>
    <w:rsid w:val="00491B2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berschrift9">
    <w:name w:val="heading 9"/>
    <w:basedOn w:val="Standard"/>
    <w:next w:val="Standard"/>
    <w:link w:val="berschrift9Zchn"/>
    <w:uiPriority w:val="9"/>
    <w:unhideWhenUsed/>
    <w:qFormat/>
    <w:rsid w:val="00491B2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Standard1">
    <w:name w:val="Standard1"/>
    <w:pPr>
      <w:jc w:val="both"/>
    </w:pPr>
    <w:rPr>
      <w:rFonts w:ascii="Arial" w:eastAsia="Times New Roman" w:hAnsi="Arial" w:cs="Times New Roman"/>
      <w:sz w:val="24"/>
      <w:szCs w:val="24"/>
      <w:lang w:val="de-DE"/>
    </w:rPr>
  </w:style>
  <w:style w:type="paragraph" w:customStyle="1" w:styleId="Textbody">
    <w:name w:val="Text body"/>
    <w:basedOn w:val="Standard1"/>
    <w:pPr>
      <w:spacing w:after="120"/>
    </w:pPr>
  </w:style>
  <w:style w:type="paragraph" w:customStyle="1" w:styleId="Heading">
    <w:name w:val="Heading"/>
    <w:basedOn w:val="Standard1"/>
    <w:next w:val="Textbody"/>
    <w:pPr>
      <w:keepNext/>
      <w:spacing w:before="240" w:after="120"/>
    </w:pPr>
    <w:rPr>
      <w:rFonts w:eastAsia="MS Mincho" w:cs="Tahoma"/>
      <w:sz w:val="28"/>
      <w:szCs w:val="28"/>
    </w:rPr>
  </w:style>
  <w:style w:type="paragraph" w:styleId="Liste">
    <w:name w:val="List"/>
    <w:basedOn w:val="Textbody"/>
    <w:rPr>
      <w:rFonts w:cs="Tahoma"/>
    </w:rPr>
  </w:style>
  <w:style w:type="paragraph" w:styleId="Kopfzeile">
    <w:name w:val="header"/>
    <w:basedOn w:val="Standard1"/>
  </w:style>
  <w:style w:type="paragraph" w:styleId="Fuzeile">
    <w:name w:val="footer"/>
    <w:basedOn w:val="Standard1"/>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Beschriftung">
    <w:name w:val="caption"/>
    <w:basedOn w:val="Standard"/>
    <w:next w:val="Standard"/>
    <w:uiPriority w:val="35"/>
    <w:unhideWhenUsed/>
    <w:qFormat/>
    <w:rsid w:val="00491B27"/>
    <w:pPr>
      <w:spacing w:line="240" w:lineRule="auto"/>
    </w:pPr>
    <w:rPr>
      <w:b/>
      <w:bCs/>
      <w:smallCaps/>
      <w:color w:val="1E5155" w:themeColor="text2"/>
    </w:rPr>
  </w:style>
  <w:style w:type="paragraph" w:customStyle="1" w:styleId="Illustration">
    <w:name w:val="Illustration"/>
    <w:basedOn w:val="Beschriftung"/>
  </w:style>
  <w:style w:type="paragraph" w:customStyle="1" w:styleId="Framecontents">
    <w:name w:val="Frame contents"/>
    <w:basedOn w:val="Textbody"/>
  </w:style>
  <w:style w:type="paragraph" w:customStyle="1" w:styleId="Index">
    <w:name w:val="Index"/>
    <w:basedOn w:val="Standard1"/>
    <w:pPr>
      <w:suppressLineNumbers/>
    </w:pPr>
    <w:rPr>
      <w:rFonts w:cs="Tahom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Standard1"/>
    <w:next w:val="Standard1"/>
  </w:style>
  <w:style w:type="paragraph" w:customStyle="1" w:styleId="Contents2">
    <w:name w:val="Contents 2"/>
    <w:basedOn w:val="Standard1"/>
    <w:next w:val="Standard1"/>
    <w:pPr>
      <w:ind w:left="240"/>
    </w:pPr>
  </w:style>
  <w:style w:type="paragraph" w:customStyle="1" w:styleId="Contents3">
    <w:name w:val="Contents 3"/>
    <w:basedOn w:val="Index"/>
    <w:pPr>
      <w:tabs>
        <w:tab w:val="right" w:leader="dot" w:pos="9069"/>
      </w:tabs>
      <w:ind w:left="566"/>
    </w:pPr>
  </w:style>
  <w:style w:type="paragraph" w:customStyle="1" w:styleId="VMBeschreibung">
    <w:name w:val="VMBeschreibung"/>
    <w:basedOn w:val="Standard1"/>
    <w:rPr>
      <w:color w:val="000080"/>
      <w:sz w:val="20"/>
    </w:rPr>
  </w:style>
  <w:style w:type="paragraph" w:customStyle="1" w:styleId="Produktgruppe">
    <w:name w:val="Produktgruppe"/>
    <w:pPr>
      <w:spacing w:before="5000" w:after="0"/>
      <w:jc w:val="center"/>
    </w:pPr>
    <w:rPr>
      <w:rFonts w:ascii="Arial" w:eastAsia="Times New Roman" w:hAnsi="Arial" w:cs="Arial"/>
      <w:b/>
      <w:bCs/>
      <w:kern w:val="3"/>
      <w:sz w:val="24"/>
      <w:szCs w:val="32"/>
      <w:lang w:val="de-DE"/>
    </w:rPr>
  </w:style>
  <w:style w:type="paragraph" w:customStyle="1" w:styleId="Produktname">
    <w:name w:val="Produktname"/>
    <w:basedOn w:val="Standard1"/>
    <w:pPr>
      <w:spacing w:after="4000"/>
      <w:jc w:val="center"/>
    </w:pPr>
    <w:rPr>
      <w:b/>
      <w:bCs/>
      <w:sz w:val="32"/>
      <w:szCs w:val="20"/>
    </w:rPr>
  </w:style>
  <w:style w:type="paragraph" w:customStyle="1" w:styleId="Standardabsatz">
    <w:name w:val="Standardabsatz"/>
    <w:basedOn w:val="Standard1"/>
    <w:pPr>
      <w:overflowPunct w:val="0"/>
      <w:autoSpaceDE w:val="0"/>
      <w:spacing w:before="60" w:after="60"/>
      <w:textAlignment w:val="baseline"/>
    </w:pPr>
    <w:rPr>
      <w:sz w:val="22"/>
      <w:szCs w:val="20"/>
    </w:rPr>
  </w:style>
  <w:style w:type="paragraph" w:customStyle="1" w:styleId="Inhalt">
    <w:name w:val="Inhalt"/>
    <w:basedOn w:val="Standard1"/>
    <w:next w:val="Standard1"/>
    <w:pPr>
      <w:spacing w:before="240" w:after="240"/>
    </w:pPr>
    <w:rPr>
      <w:rFonts w:cs="Arial"/>
      <w:b/>
      <w:sz w:val="32"/>
      <w:szCs w:val="32"/>
    </w:rPr>
  </w:style>
  <w:style w:type="paragraph" w:customStyle="1" w:styleId="Dokumentinfos">
    <w:name w:val="Dokumentinfos"/>
    <w:basedOn w:val="Standard1"/>
    <w:pPr>
      <w:spacing w:before="120" w:after="120"/>
      <w:jc w:val="left"/>
    </w:pPr>
    <w:rPr>
      <w:rFonts w:cs="Arial"/>
      <w:sz w:val="20"/>
      <w:szCs w:val="20"/>
      <w:lang w:val="en-GB"/>
    </w:rPr>
  </w:style>
  <w:style w:type="paragraph" w:customStyle="1" w:styleId="berschrift1Ausgeblendet">
    <w:name w:val="Überschrift1Ausgeblendet"/>
    <w:basedOn w:val="berschrift1"/>
    <w:rPr>
      <w:color w:val="000080"/>
    </w:rPr>
  </w:style>
  <w:style w:type="paragraph" w:customStyle="1" w:styleId="berschrift2ausgeblendet">
    <w:name w:val="Überschrift2ausgeblendet"/>
    <w:basedOn w:val="berschrift2"/>
    <w:pPr>
      <w:spacing w:before="240" w:after="120"/>
    </w:pPr>
    <w:rPr>
      <w:color w:val="000080"/>
      <w:szCs w:val="24"/>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Absatz-Standardschriftart"/>
    <w:rPr>
      <w:color w:val="0000FF"/>
      <w:u w:val="single"/>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eastAsia="Times New Roman" w:hAnsi="Wingding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6">
    <w:name w:val="WW8Num11z6"/>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eastAsia="Times New Roman" w:hAnsi="Wingdings"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6">
    <w:name w:val="WW8Num30z6"/>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eastAsia="Times New Roman" w:hAnsi="Wingdings"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Absatz-Standardschriftart">
    <w:name w:val="WW-Absatz-Standardschriftart"/>
  </w:style>
  <w:style w:type="character" w:customStyle="1" w:styleId="FootnoteSymbol">
    <w:name w:val="Footnote Symbol"/>
  </w:style>
  <w:style w:type="character" w:customStyle="1" w:styleId="EndnoteSymbol">
    <w:name w:val="Endnote Symbol"/>
  </w:style>
  <w:style w:type="numbering" w:customStyle="1" w:styleId="Numbering1">
    <w:name w:val="Numbering 1"/>
    <w:basedOn w:val="KeineListe"/>
    <w:pPr>
      <w:numPr>
        <w:numId w:val="2"/>
      </w:numPr>
    </w:pPr>
  </w:style>
  <w:style w:type="numbering" w:customStyle="1" w:styleId="List1">
    <w:name w:val="List 1"/>
    <w:basedOn w:val="KeineListe"/>
    <w:pPr>
      <w:numPr>
        <w:numId w:val="3"/>
      </w:numPr>
    </w:pPr>
  </w:style>
  <w:style w:type="numbering" w:customStyle="1" w:styleId="WW8Num1">
    <w:name w:val="WW8Num1"/>
    <w:basedOn w:val="KeineListe"/>
    <w:pPr>
      <w:numPr>
        <w:numId w:val="4"/>
      </w:numPr>
    </w:pPr>
  </w:style>
  <w:style w:type="numbering" w:customStyle="1" w:styleId="WW8Num2">
    <w:name w:val="WW8Num2"/>
    <w:basedOn w:val="KeineListe"/>
    <w:pPr>
      <w:numPr>
        <w:numId w:val="5"/>
      </w:numPr>
    </w:pPr>
  </w:style>
  <w:style w:type="numbering" w:customStyle="1" w:styleId="WW8Num3">
    <w:name w:val="WW8Num3"/>
    <w:basedOn w:val="KeineListe"/>
    <w:pPr>
      <w:numPr>
        <w:numId w:val="6"/>
      </w:numPr>
    </w:pPr>
  </w:style>
  <w:style w:type="numbering" w:customStyle="1" w:styleId="WW8Num4">
    <w:name w:val="WW8Num4"/>
    <w:basedOn w:val="KeineListe"/>
    <w:pPr>
      <w:numPr>
        <w:numId w:val="7"/>
      </w:numPr>
    </w:pPr>
  </w:style>
  <w:style w:type="numbering" w:customStyle="1" w:styleId="WW8Num5">
    <w:name w:val="WW8Num5"/>
    <w:basedOn w:val="KeineListe"/>
    <w:pPr>
      <w:numPr>
        <w:numId w:val="8"/>
      </w:numPr>
    </w:pPr>
  </w:style>
  <w:style w:type="numbering" w:customStyle="1" w:styleId="WW8Num6">
    <w:name w:val="WW8Num6"/>
    <w:basedOn w:val="KeineListe"/>
    <w:pPr>
      <w:numPr>
        <w:numId w:val="9"/>
      </w:numPr>
    </w:pPr>
  </w:style>
  <w:style w:type="numbering" w:customStyle="1" w:styleId="WW8Num7">
    <w:name w:val="WW8Num7"/>
    <w:basedOn w:val="KeineListe"/>
    <w:pPr>
      <w:numPr>
        <w:numId w:val="10"/>
      </w:numPr>
    </w:pPr>
  </w:style>
  <w:style w:type="numbering" w:customStyle="1" w:styleId="WW8Num8">
    <w:name w:val="WW8Num8"/>
    <w:basedOn w:val="KeineListe"/>
    <w:pPr>
      <w:numPr>
        <w:numId w:val="11"/>
      </w:numPr>
    </w:pPr>
  </w:style>
  <w:style w:type="numbering" w:customStyle="1" w:styleId="WW8Num9">
    <w:name w:val="WW8Num9"/>
    <w:basedOn w:val="KeineListe"/>
    <w:pPr>
      <w:numPr>
        <w:numId w:val="12"/>
      </w:numPr>
    </w:pPr>
  </w:style>
  <w:style w:type="numbering" w:customStyle="1" w:styleId="WW8Num10">
    <w:name w:val="WW8Num10"/>
    <w:basedOn w:val="KeineListe"/>
    <w:pPr>
      <w:numPr>
        <w:numId w:val="13"/>
      </w:numPr>
    </w:pPr>
  </w:style>
  <w:style w:type="numbering" w:customStyle="1" w:styleId="WW8Num11">
    <w:name w:val="WW8Num11"/>
    <w:basedOn w:val="KeineListe"/>
    <w:pPr>
      <w:numPr>
        <w:numId w:val="14"/>
      </w:numPr>
    </w:pPr>
  </w:style>
  <w:style w:type="numbering" w:customStyle="1" w:styleId="WW8Num12">
    <w:name w:val="WW8Num12"/>
    <w:basedOn w:val="KeineListe"/>
    <w:pPr>
      <w:numPr>
        <w:numId w:val="15"/>
      </w:numPr>
    </w:pPr>
  </w:style>
  <w:style w:type="numbering" w:customStyle="1" w:styleId="WW8Num13">
    <w:name w:val="WW8Num13"/>
    <w:basedOn w:val="KeineListe"/>
    <w:pPr>
      <w:numPr>
        <w:numId w:val="16"/>
      </w:numPr>
    </w:pPr>
  </w:style>
  <w:style w:type="numbering" w:customStyle="1" w:styleId="WW8Num14">
    <w:name w:val="WW8Num14"/>
    <w:basedOn w:val="KeineListe"/>
    <w:pPr>
      <w:numPr>
        <w:numId w:val="17"/>
      </w:numPr>
    </w:pPr>
  </w:style>
  <w:style w:type="numbering" w:customStyle="1" w:styleId="WW8Num15">
    <w:name w:val="WW8Num15"/>
    <w:basedOn w:val="KeineListe"/>
    <w:pPr>
      <w:numPr>
        <w:numId w:val="18"/>
      </w:numPr>
    </w:pPr>
  </w:style>
  <w:style w:type="numbering" w:customStyle="1" w:styleId="WW8Num16">
    <w:name w:val="WW8Num16"/>
    <w:basedOn w:val="KeineListe"/>
    <w:pPr>
      <w:numPr>
        <w:numId w:val="19"/>
      </w:numPr>
    </w:pPr>
  </w:style>
  <w:style w:type="numbering" w:customStyle="1" w:styleId="WW8Num17">
    <w:name w:val="WW8Num17"/>
    <w:basedOn w:val="KeineListe"/>
    <w:pPr>
      <w:numPr>
        <w:numId w:val="20"/>
      </w:numPr>
    </w:pPr>
  </w:style>
  <w:style w:type="numbering" w:customStyle="1" w:styleId="WW8Num18">
    <w:name w:val="WW8Num18"/>
    <w:basedOn w:val="KeineListe"/>
    <w:pPr>
      <w:numPr>
        <w:numId w:val="21"/>
      </w:numPr>
    </w:pPr>
  </w:style>
  <w:style w:type="numbering" w:customStyle="1" w:styleId="WW8Num19">
    <w:name w:val="WW8Num19"/>
    <w:basedOn w:val="KeineListe"/>
    <w:pPr>
      <w:numPr>
        <w:numId w:val="22"/>
      </w:numPr>
    </w:pPr>
  </w:style>
  <w:style w:type="numbering" w:customStyle="1" w:styleId="WW8Num20">
    <w:name w:val="WW8Num20"/>
    <w:basedOn w:val="KeineListe"/>
    <w:pPr>
      <w:numPr>
        <w:numId w:val="23"/>
      </w:numPr>
    </w:pPr>
  </w:style>
  <w:style w:type="numbering" w:customStyle="1" w:styleId="WW8Num21">
    <w:name w:val="WW8Num21"/>
    <w:basedOn w:val="KeineListe"/>
    <w:pPr>
      <w:numPr>
        <w:numId w:val="24"/>
      </w:numPr>
    </w:pPr>
  </w:style>
  <w:style w:type="numbering" w:customStyle="1" w:styleId="WW8Num22">
    <w:name w:val="WW8Num22"/>
    <w:basedOn w:val="KeineListe"/>
    <w:pPr>
      <w:numPr>
        <w:numId w:val="25"/>
      </w:numPr>
    </w:pPr>
  </w:style>
  <w:style w:type="numbering" w:customStyle="1" w:styleId="WW8Num23">
    <w:name w:val="WW8Num23"/>
    <w:basedOn w:val="KeineListe"/>
    <w:pPr>
      <w:numPr>
        <w:numId w:val="26"/>
      </w:numPr>
    </w:pPr>
  </w:style>
  <w:style w:type="numbering" w:customStyle="1" w:styleId="WW8Num24">
    <w:name w:val="WW8Num24"/>
    <w:basedOn w:val="KeineListe"/>
    <w:pPr>
      <w:numPr>
        <w:numId w:val="27"/>
      </w:numPr>
    </w:pPr>
  </w:style>
  <w:style w:type="numbering" w:customStyle="1" w:styleId="WW8Num25">
    <w:name w:val="WW8Num25"/>
    <w:basedOn w:val="KeineListe"/>
    <w:pPr>
      <w:numPr>
        <w:numId w:val="28"/>
      </w:numPr>
    </w:pPr>
  </w:style>
  <w:style w:type="numbering" w:customStyle="1" w:styleId="WW8Num26">
    <w:name w:val="WW8Num26"/>
    <w:basedOn w:val="KeineListe"/>
    <w:pPr>
      <w:numPr>
        <w:numId w:val="29"/>
      </w:numPr>
    </w:pPr>
  </w:style>
  <w:style w:type="numbering" w:customStyle="1" w:styleId="WW8Num27">
    <w:name w:val="WW8Num27"/>
    <w:basedOn w:val="KeineListe"/>
    <w:pPr>
      <w:numPr>
        <w:numId w:val="30"/>
      </w:numPr>
    </w:pPr>
  </w:style>
  <w:style w:type="numbering" w:customStyle="1" w:styleId="WW8Num28">
    <w:name w:val="WW8Num28"/>
    <w:basedOn w:val="KeineListe"/>
    <w:pPr>
      <w:numPr>
        <w:numId w:val="31"/>
      </w:numPr>
    </w:pPr>
  </w:style>
  <w:style w:type="numbering" w:customStyle="1" w:styleId="WW8Num29">
    <w:name w:val="WW8Num29"/>
    <w:basedOn w:val="KeineListe"/>
    <w:pPr>
      <w:numPr>
        <w:numId w:val="32"/>
      </w:numPr>
    </w:pPr>
  </w:style>
  <w:style w:type="numbering" w:customStyle="1" w:styleId="WW8Num30">
    <w:name w:val="WW8Num30"/>
    <w:basedOn w:val="KeineListe"/>
    <w:pPr>
      <w:numPr>
        <w:numId w:val="33"/>
      </w:numPr>
    </w:pPr>
  </w:style>
  <w:style w:type="numbering" w:customStyle="1" w:styleId="WW8Num31">
    <w:name w:val="WW8Num31"/>
    <w:basedOn w:val="KeineListe"/>
    <w:pPr>
      <w:numPr>
        <w:numId w:val="34"/>
      </w:numPr>
    </w:pPr>
  </w:style>
  <w:style w:type="numbering" w:customStyle="1" w:styleId="WW8Num32">
    <w:name w:val="WW8Num32"/>
    <w:basedOn w:val="KeineListe"/>
    <w:pPr>
      <w:numPr>
        <w:numId w:val="35"/>
      </w:numPr>
    </w:pPr>
  </w:style>
  <w:style w:type="numbering" w:customStyle="1" w:styleId="WW8Num33">
    <w:name w:val="WW8Num33"/>
    <w:basedOn w:val="KeineListe"/>
    <w:pPr>
      <w:numPr>
        <w:numId w:val="36"/>
      </w:numPr>
    </w:pPr>
  </w:style>
  <w:style w:type="numbering" w:customStyle="1" w:styleId="WW8Num34">
    <w:name w:val="WW8Num34"/>
    <w:basedOn w:val="KeineListe"/>
    <w:pPr>
      <w:numPr>
        <w:numId w:val="37"/>
      </w:numPr>
    </w:pPr>
  </w:style>
  <w:style w:type="numbering" w:customStyle="1" w:styleId="WW8Num35">
    <w:name w:val="WW8Num35"/>
    <w:basedOn w:val="KeineListe"/>
    <w:pPr>
      <w:numPr>
        <w:numId w:val="38"/>
      </w:numPr>
    </w:pPr>
  </w:style>
  <w:style w:type="numbering" w:customStyle="1" w:styleId="WW8Num36">
    <w:name w:val="WW8Num36"/>
    <w:basedOn w:val="KeineListe"/>
    <w:pPr>
      <w:numPr>
        <w:numId w:val="39"/>
      </w:numPr>
    </w:pPr>
  </w:style>
  <w:style w:type="numbering" w:customStyle="1" w:styleId="WW8Num37">
    <w:name w:val="WW8Num37"/>
    <w:basedOn w:val="KeineListe"/>
    <w:pPr>
      <w:numPr>
        <w:numId w:val="40"/>
      </w:numPr>
    </w:pPr>
  </w:style>
  <w:style w:type="numbering" w:customStyle="1" w:styleId="WW8Num38">
    <w:name w:val="WW8Num38"/>
    <w:basedOn w:val="KeineListe"/>
    <w:pPr>
      <w:numPr>
        <w:numId w:val="41"/>
      </w:numPr>
    </w:pPr>
  </w:style>
  <w:style w:type="numbering" w:customStyle="1" w:styleId="WW8Num39">
    <w:name w:val="WW8Num39"/>
    <w:basedOn w:val="KeineListe"/>
    <w:pPr>
      <w:numPr>
        <w:numId w:val="42"/>
      </w:numPr>
    </w:pPr>
  </w:style>
  <w:style w:type="numbering" w:customStyle="1" w:styleId="WW8Num40">
    <w:name w:val="WW8Num40"/>
    <w:basedOn w:val="KeineListe"/>
    <w:pPr>
      <w:numPr>
        <w:numId w:val="43"/>
      </w:numPr>
    </w:pPr>
  </w:style>
  <w:style w:type="numbering" w:customStyle="1" w:styleId="WW8Num41">
    <w:name w:val="WW8Num41"/>
    <w:basedOn w:val="KeineListe"/>
    <w:pPr>
      <w:numPr>
        <w:numId w:val="44"/>
      </w:numPr>
    </w:pPr>
  </w:style>
  <w:style w:type="numbering" w:customStyle="1" w:styleId="WW8Num42">
    <w:name w:val="WW8Num42"/>
    <w:basedOn w:val="KeineListe"/>
    <w:pPr>
      <w:numPr>
        <w:numId w:val="45"/>
      </w:numPr>
    </w:pPr>
  </w:style>
  <w:style w:type="numbering" w:customStyle="1" w:styleId="WW8Num43">
    <w:name w:val="WW8Num43"/>
    <w:basedOn w:val="KeineListe"/>
    <w:pPr>
      <w:numPr>
        <w:numId w:val="46"/>
      </w:numPr>
    </w:pPr>
  </w:style>
  <w:style w:type="numbering" w:customStyle="1" w:styleId="WW8Num44">
    <w:name w:val="WW8Num44"/>
    <w:basedOn w:val="KeineListe"/>
    <w:pPr>
      <w:numPr>
        <w:numId w:val="47"/>
      </w:numPr>
    </w:pPr>
  </w:style>
  <w:style w:type="numbering" w:customStyle="1" w:styleId="WW8Num45">
    <w:name w:val="WW8Num45"/>
    <w:basedOn w:val="KeineListe"/>
    <w:pPr>
      <w:numPr>
        <w:numId w:val="48"/>
      </w:numPr>
    </w:pPr>
  </w:style>
  <w:style w:type="numbering" w:customStyle="1" w:styleId="WW8Num46">
    <w:name w:val="WW8Num46"/>
    <w:basedOn w:val="KeineListe"/>
    <w:pPr>
      <w:numPr>
        <w:numId w:val="49"/>
      </w:numPr>
    </w:pPr>
  </w:style>
  <w:style w:type="character" w:customStyle="1" w:styleId="berschrift1Zchn">
    <w:name w:val="Überschrift 1 Zchn"/>
    <w:basedOn w:val="Absatz-Standardschriftart"/>
    <w:link w:val="berschrift1"/>
    <w:uiPriority w:val="9"/>
    <w:rsid w:val="00491B27"/>
    <w:rPr>
      <w:rFonts w:asciiTheme="majorHAnsi" w:eastAsiaTheme="majorEastAsia" w:hAnsiTheme="majorHAnsi" w:cstheme="majorBidi"/>
      <w:color w:val="580A09" w:themeColor="accent1" w:themeShade="80"/>
      <w:sz w:val="36"/>
      <w:szCs w:val="36"/>
    </w:rPr>
  </w:style>
  <w:style w:type="character" w:customStyle="1" w:styleId="berschrift2Zchn">
    <w:name w:val="Überschrift 2 Zchn"/>
    <w:basedOn w:val="Absatz-Standardschriftart"/>
    <w:link w:val="berschrift2"/>
    <w:uiPriority w:val="9"/>
    <w:rsid w:val="00491B27"/>
    <w:rPr>
      <w:rFonts w:asciiTheme="majorHAnsi" w:eastAsiaTheme="majorEastAsia" w:hAnsiTheme="majorHAnsi" w:cstheme="majorBidi"/>
      <w:color w:val="830F0E" w:themeColor="accent1" w:themeShade="BF"/>
      <w:sz w:val="32"/>
      <w:szCs w:val="32"/>
    </w:rPr>
  </w:style>
  <w:style w:type="character" w:customStyle="1" w:styleId="berschrift3Zchn">
    <w:name w:val="Überschrift 3 Zchn"/>
    <w:basedOn w:val="Absatz-Standardschriftart"/>
    <w:link w:val="berschrift3"/>
    <w:uiPriority w:val="9"/>
    <w:rsid w:val="00491B27"/>
    <w:rPr>
      <w:rFonts w:asciiTheme="majorHAnsi" w:eastAsiaTheme="majorEastAsia" w:hAnsiTheme="majorHAnsi" w:cstheme="majorBidi"/>
      <w:color w:val="830F0E" w:themeColor="accent1" w:themeShade="BF"/>
      <w:sz w:val="28"/>
      <w:szCs w:val="28"/>
    </w:rPr>
  </w:style>
  <w:style w:type="character" w:customStyle="1" w:styleId="berschrift4Zchn">
    <w:name w:val="Überschrift 4 Zchn"/>
    <w:basedOn w:val="Absatz-Standardschriftart"/>
    <w:link w:val="berschrift4"/>
    <w:uiPriority w:val="9"/>
    <w:rsid w:val="00491B27"/>
    <w:rPr>
      <w:rFonts w:asciiTheme="majorHAnsi" w:eastAsiaTheme="majorEastAsia" w:hAnsiTheme="majorHAnsi" w:cstheme="majorBidi"/>
      <w:color w:val="830F0E" w:themeColor="accent1" w:themeShade="BF"/>
      <w:sz w:val="24"/>
      <w:szCs w:val="24"/>
    </w:rPr>
  </w:style>
  <w:style w:type="character" w:customStyle="1" w:styleId="berschrift5Zchn">
    <w:name w:val="Überschrift 5 Zchn"/>
    <w:basedOn w:val="Absatz-Standardschriftart"/>
    <w:link w:val="berschrift5"/>
    <w:uiPriority w:val="9"/>
    <w:rsid w:val="00491B27"/>
    <w:rPr>
      <w:rFonts w:asciiTheme="majorHAnsi" w:eastAsiaTheme="majorEastAsia" w:hAnsiTheme="majorHAnsi" w:cstheme="majorBidi"/>
      <w:caps/>
      <w:color w:val="830F0E" w:themeColor="accent1" w:themeShade="BF"/>
    </w:rPr>
  </w:style>
  <w:style w:type="character" w:customStyle="1" w:styleId="berschrift6Zchn">
    <w:name w:val="Überschrift 6 Zchn"/>
    <w:basedOn w:val="Absatz-Standardschriftart"/>
    <w:link w:val="berschrift6"/>
    <w:uiPriority w:val="9"/>
    <w:rsid w:val="00491B27"/>
    <w:rPr>
      <w:rFonts w:asciiTheme="majorHAnsi" w:eastAsiaTheme="majorEastAsia" w:hAnsiTheme="majorHAnsi" w:cstheme="majorBidi"/>
      <w:i/>
      <w:iCs/>
      <w:caps/>
      <w:color w:val="580A09" w:themeColor="accent1" w:themeShade="80"/>
    </w:rPr>
  </w:style>
  <w:style w:type="character" w:customStyle="1" w:styleId="berschrift7Zchn">
    <w:name w:val="Überschrift 7 Zchn"/>
    <w:basedOn w:val="Absatz-Standardschriftart"/>
    <w:link w:val="berschrift7"/>
    <w:uiPriority w:val="9"/>
    <w:rsid w:val="00491B27"/>
    <w:rPr>
      <w:rFonts w:asciiTheme="majorHAnsi" w:eastAsiaTheme="majorEastAsia" w:hAnsiTheme="majorHAnsi" w:cstheme="majorBidi"/>
      <w:b/>
      <w:bCs/>
      <w:color w:val="580A09" w:themeColor="accent1" w:themeShade="80"/>
    </w:rPr>
  </w:style>
  <w:style w:type="character" w:customStyle="1" w:styleId="berschrift8Zchn">
    <w:name w:val="Überschrift 8 Zchn"/>
    <w:basedOn w:val="Absatz-Standardschriftart"/>
    <w:link w:val="berschrift8"/>
    <w:uiPriority w:val="9"/>
    <w:rsid w:val="00491B27"/>
    <w:rPr>
      <w:rFonts w:asciiTheme="majorHAnsi" w:eastAsiaTheme="majorEastAsia" w:hAnsiTheme="majorHAnsi" w:cstheme="majorBidi"/>
      <w:b/>
      <w:bCs/>
      <w:i/>
      <w:iCs/>
      <w:color w:val="580A09" w:themeColor="accent1" w:themeShade="80"/>
    </w:rPr>
  </w:style>
  <w:style w:type="character" w:customStyle="1" w:styleId="berschrift9Zchn">
    <w:name w:val="Überschrift 9 Zchn"/>
    <w:basedOn w:val="Absatz-Standardschriftart"/>
    <w:link w:val="berschrift9"/>
    <w:uiPriority w:val="9"/>
    <w:rsid w:val="00491B27"/>
    <w:rPr>
      <w:rFonts w:asciiTheme="majorHAnsi" w:eastAsiaTheme="majorEastAsia" w:hAnsiTheme="majorHAnsi" w:cstheme="majorBidi"/>
      <w:i/>
      <w:iCs/>
      <w:color w:val="580A09" w:themeColor="accent1" w:themeShade="80"/>
    </w:rPr>
  </w:style>
  <w:style w:type="paragraph" w:styleId="Titel">
    <w:name w:val="Title"/>
    <w:basedOn w:val="Standard"/>
    <w:next w:val="Standard"/>
    <w:link w:val="TitelZchn"/>
    <w:uiPriority w:val="10"/>
    <w:qFormat/>
    <w:rsid w:val="00491B2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elZchn">
    <w:name w:val="Titel Zchn"/>
    <w:basedOn w:val="Absatz-Standardschriftart"/>
    <w:link w:val="Titel"/>
    <w:uiPriority w:val="10"/>
    <w:rsid w:val="00491B27"/>
    <w:rPr>
      <w:rFonts w:asciiTheme="majorHAnsi" w:eastAsiaTheme="majorEastAsia" w:hAnsiTheme="majorHAnsi" w:cstheme="majorBidi"/>
      <w:caps/>
      <w:color w:val="1E5155" w:themeColor="text2"/>
      <w:spacing w:val="-15"/>
      <w:sz w:val="72"/>
      <w:szCs w:val="72"/>
    </w:rPr>
  </w:style>
  <w:style w:type="paragraph" w:styleId="Untertitel">
    <w:name w:val="Subtitle"/>
    <w:basedOn w:val="Standard"/>
    <w:next w:val="Standard"/>
    <w:link w:val="UntertitelZchn"/>
    <w:uiPriority w:val="11"/>
    <w:qFormat/>
    <w:rsid w:val="00491B2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UntertitelZchn">
    <w:name w:val="Untertitel Zchn"/>
    <w:basedOn w:val="Absatz-Standardschriftart"/>
    <w:link w:val="Untertitel"/>
    <w:uiPriority w:val="11"/>
    <w:rsid w:val="00491B27"/>
    <w:rPr>
      <w:rFonts w:asciiTheme="majorHAnsi" w:eastAsiaTheme="majorEastAsia" w:hAnsiTheme="majorHAnsi" w:cstheme="majorBidi"/>
      <w:color w:val="B01513" w:themeColor="accent1"/>
      <w:sz w:val="28"/>
      <w:szCs w:val="28"/>
    </w:rPr>
  </w:style>
  <w:style w:type="character" w:styleId="Fett">
    <w:name w:val="Strong"/>
    <w:basedOn w:val="Absatz-Standardschriftart"/>
    <w:uiPriority w:val="22"/>
    <w:qFormat/>
    <w:rsid w:val="00491B27"/>
    <w:rPr>
      <w:b/>
      <w:bCs/>
    </w:rPr>
  </w:style>
  <w:style w:type="character" w:styleId="Hervorhebung">
    <w:name w:val="Emphasis"/>
    <w:basedOn w:val="Absatz-Standardschriftart"/>
    <w:uiPriority w:val="20"/>
    <w:qFormat/>
    <w:rsid w:val="00491B27"/>
    <w:rPr>
      <w:i/>
      <w:iCs/>
    </w:rPr>
  </w:style>
  <w:style w:type="paragraph" w:styleId="KeinLeerraum">
    <w:name w:val="No Spacing"/>
    <w:uiPriority w:val="1"/>
    <w:qFormat/>
    <w:rsid w:val="00491B27"/>
    <w:pPr>
      <w:spacing w:after="0" w:line="240" w:lineRule="auto"/>
    </w:pPr>
  </w:style>
  <w:style w:type="paragraph" w:styleId="Zitat">
    <w:name w:val="Quote"/>
    <w:basedOn w:val="Standard"/>
    <w:next w:val="Standard"/>
    <w:link w:val="ZitatZchn"/>
    <w:uiPriority w:val="29"/>
    <w:qFormat/>
    <w:rsid w:val="00491B27"/>
    <w:pPr>
      <w:spacing w:before="120" w:after="120"/>
      <w:ind w:left="720"/>
    </w:pPr>
    <w:rPr>
      <w:color w:val="1E5155" w:themeColor="text2"/>
      <w:sz w:val="24"/>
      <w:szCs w:val="24"/>
    </w:rPr>
  </w:style>
  <w:style w:type="character" w:customStyle="1" w:styleId="ZitatZchn">
    <w:name w:val="Zitat Zchn"/>
    <w:basedOn w:val="Absatz-Standardschriftart"/>
    <w:link w:val="Zitat"/>
    <w:uiPriority w:val="29"/>
    <w:rsid w:val="00491B27"/>
    <w:rPr>
      <w:color w:val="1E5155" w:themeColor="text2"/>
      <w:sz w:val="24"/>
      <w:szCs w:val="24"/>
    </w:rPr>
  </w:style>
  <w:style w:type="paragraph" w:styleId="IntensivesZitat">
    <w:name w:val="Intense Quote"/>
    <w:basedOn w:val="Standard"/>
    <w:next w:val="Standard"/>
    <w:link w:val="IntensivesZitatZchn"/>
    <w:uiPriority w:val="30"/>
    <w:qFormat/>
    <w:rsid w:val="00491B2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ivesZitatZchn">
    <w:name w:val="Intensives Zitat Zchn"/>
    <w:basedOn w:val="Absatz-Standardschriftart"/>
    <w:link w:val="IntensivesZitat"/>
    <w:uiPriority w:val="30"/>
    <w:rsid w:val="00491B27"/>
    <w:rPr>
      <w:rFonts w:asciiTheme="majorHAnsi" w:eastAsiaTheme="majorEastAsia" w:hAnsiTheme="majorHAnsi" w:cstheme="majorBidi"/>
      <w:color w:val="1E5155" w:themeColor="text2"/>
      <w:spacing w:val="-6"/>
      <w:sz w:val="32"/>
      <w:szCs w:val="32"/>
    </w:rPr>
  </w:style>
  <w:style w:type="character" w:styleId="SchwacheHervorhebung">
    <w:name w:val="Subtle Emphasis"/>
    <w:basedOn w:val="Absatz-Standardschriftart"/>
    <w:uiPriority w:val="19"/>
    <w:qFormat/>
    <w:rsid w:val="00491B27"/>
    <w:rPr>
      <w:i/>
      <w:iCs/>
      <w:color w:val="595959" w:themeColor="text1" w:themeTint="A6"/>
    </w:rPr>
  </w:style>
  <w:style w:type="character" w:styleId="IntensiveHervorhebung">
    <w:name w:val="Intense Emphasis"/>
    <w:basedOn w:val="Absatz-Standardschriftart"/>
    <w:uiPriority w:val="21"/>
    <w:qFormat/>
    <w:rsid w:val="00491B27"/>
    <w:rPr>
      <w:b/>
      <w:bCs/>
      <w:i/>
      <w:iCs/>
    </w:rPr>
  </w:style>
  <w:style w:type="character" w:styleId="SchwacherVerweis">
    <w:name w:val="Subtle Reference"/>
    <w:basedOn w:val="Absatz-Standardschriftart"/>
    <w:uiPriority w:val="31"/>
    <w:qFormat/>
    <w:rsid w:val="00491B27"/>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1B27"/>
    <w:rPr>
      <w:b/>
      <w:bCs/>
      <w:smallCaps/>
      <w:color w:val="1E5155" w:themeColor="text2"/>
      <w:u w:val="single"/>
    </w:rPr>
  </w:style>
  <w:style w:type="character" w:styleId="Buchtitel">
    <w:name w:val="Book Title"/>
    <w:basedOn w:val="Absatz-Standardschriftart"/>
    <w:uiPriority w:val="33"/>
    <w:qFormat/>
    <w:rsid w:val="00491B27"/>
    <w:rPr>
      <w:b/>
      <w:bCs/>
      <w:smallCaps/>
      <w:spacing w:val="10"/>
    </w:rPr>
  </w:style>
  <w:style w:type="paragraph" w:styleId="Inhaltsverzeichnisberschrift">
    <w:name w:val="TOC Heading"/>
    <w:basedOn w:val="berschrift1"/>
    <w:next w:val="Standard"/>
    <w:uiPriority w:val="39"/>
    <w:unhideWhenUsed/>
    <w:qFormat/>
    <w:rsid w:val="00491B27"/>
    <w:pPr>
      <w:outlineLvl w:val="9"/>
    </w:pPr>
  </w:style>
  <w:style w:type="table" w:styleId="Tabellenraster">
    <w:name w:val="Table Grid"/>
    <w:basedOn w:val="NormaleTabelle"/>
    <w:uiPriority w:val="39"/>
    <w:rsid w:val="006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B1C85"/>
    <w:pPr>
      <w:spacing w:before="240" w:after="120"/>
    </w:pPr>
    <w:rPr>
      <w:b/>
      <w:caps/>
      <w:u w:val="single"/>
    </w:rPr>
  </w:style>
  <w:style w:type="paragraph" w:styleId="Verzeichnis2">
    <w:name w:val="toc 2"/>
    <w:basedOn w:val="Standard"/>
    <w:next w:val="Standard"/>
    <w:autoRedefine/>
    <w:uiPriority w:val="39"/>
    <w:unhideWhenUsed/>
    <w:rsid w:val="008B1C85"/>
    <w:pPr>
      <w:spacing w:after="0"/>
    </w:pPr>
    <w:rPr>
      <w:b/>
      <w:smallCaps/>
    </w:rPr>
  </w:style>
  <w:style w:type="paragraph" w:styleId="Verzeichnis3">
    <w:name w:val="toc 3"/>
    <w:basedOn w:val="Standard"/>
    <w:next w:val="Standard"/>
    <w:autoRedefine/>
    <w:uiPriority w:val="39"/>
    <w:unhideWhenUsed/>
    <w:rsid w:val="008B1C85"/>
    <w:pPr>
      <w:spacing w:after="0"/>
    </w:pPr>
    <w:rPr>
      <w:smallCaps/>
    </w:rPr>
  </w:style>
  <w:style w:type="character" w:styleId="Hyperlink">
    <w:name w:val="Hyperlink"/>
    <w:basedOn w:val="Absatz-Standardschriftart"/>
    <w:uiPriority w:val="99"/>
    <w:unhideWhenUsed/>
    <w:rsid w:val="008B1C85"/>
    <w:rPr>
      <w:color w:val="58C1BA" w:themeColor="hyperlink"/>
      <w:u w:val="single"/>
    </w:rPr>
  </w:style>
  <w:style w:type="paragraph" w:styleId="Verzeichnis4">
    <w:name w:val="toc 4"/>
    <w:basedOn w:val="Standard"/>
    <w:next w:val="Standard"/>
    <w:autoRedefine/>
    <w:uiPriority w:val="39"/>
    <w:semiHidden/>
    <w:unhideWhenUsed/>
    <w:rsid w:val="008B1C85"/>
    <w:pPr>
      <w:spacing w:after="0"/>
    </w:pPr>
  </w:style>
  <w:style w:type="paragraph" w:styleId="Verzeichnis5">
    <w:name w:val="toc 5"/>
    <w:basedOn w:val="Standard"/>
    <w:next w:val="Standard"/>
    <w:autoRedefine/>
    <w:uiPriority w:val="39"/>
    <w:semiHidden/>
    <w:unhideWhenUsed/>
    <w:rsid w:val="008B1C85"/>
    <w:pPr>
      <w:spacing w:after="0"/>
    </w:pPr>
  </w:style>
  <w:style w:type="paragraph" w:styleId="Verzeichnis6">
    <w:name w:val="toc 6"/>
    <w:basedOn w:val="Standard"/>
    <w:next w:val="Standard"/>
    <w:autoRedefine/>
    <w:uiPriority w:val="39"/>
    <w:semiHidden/>
    <w:unhideWhenUsed/>
    <w:rsid w:val="008B1C85"/>
    <w:pPr>
      <w:spacing w:after="0"/>
    </w:pPr>
  </w:style>
  <w:style w:type="paragraph" w:styleId="Verzeichnis7">
    <w:name w:val="toc 7"/>
    <w:basedOn w:val="Standard"/>
    <w:next w:val="Standard"/>
    <w:autoRedefine/>
    <w:uiPriority w:val="39"/>
    <w:semiHidden/>
    <w:unhideWhenUsed/>
    <w:rsid w:val="008B1C85"/>
    <w:pPr>
      <w:spacing w:after="0"/>
    </w:pPr>
  </w:style>
  <w:style w:type="paragraph" w:styleId="Verzeichnis8">
    <w:name w:val="toc 8"/>
    <w:basedOn w:val="Standard"/>
    <w:next w:val="Standard"/>
    <w:autoRedefine/>
    <w:uiPriority w:val="39"/>
    <w:semiHidden/>
    <w:unhideWhenUsed/>
    <w:rsid w:val="008B1C85"/>
    <w:pPr>
      <w:spacing w:after="0"/>
    </w:pPr>
  </w:style>
  <w:style w:type="paragraph" w:styleId="Verzeichnis9">
    <w:name w:val="toc 9"/>
    <w:basedOn w:val="Standard"/>
    <w:next w:val="Standard"/>
    <w:autoRedefine/>
    <w:uiPriority w:val="39"/>
    <w:semiHidden/>
    <w:unhideWhenUsed/>
    <w:rsid w:val="008B1C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custom">
      <a:dk1>
        <a:sysClr val="windowText" lastClr="000000"/>
      </a:dk1>
      <a:lt1>
        <a:sysClr val="window" lastClr="FFFFFF"/>
      </a:lt1>
      <a:dk2>
        <a:srgbClr val="1E5155"/>
      </a:dk2>
      <a:lt2>
        <a:srgbClr val="EBEBEB"/>
      </a:lt2>
      <a:accent1>
        <a:srgbClr val="B01513"/>
      </a:accent1>
      <a:accent2>
        <a:srgbClr val="EC5654"/>
      </a:accent2>
      <a:accent3>
        <a:srgbClr val="F28E8D"/>
      </a:accent3>
      <a:accent4>
        <a:srgbClr val="F7C09F"/>
      </a:accent4>
      <a:accent5>
        <a:srgbClr val="F3A16F"/>
      </a:accent5>
      <a:accent6>
        <a:srgbClr val="AF4A0D"/>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2FF0-A5C3-42F1-901A-C9FFE76D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6</Words>
  <Characters>63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admin</dc:creator>
  <cp:lastModifiedBy>Saiz Daniel</cp:lastModifiedBy>
  <cp:revision>28</cp:revision>
  <cp:lastPrinted>2015-02-02T06:58:00Z</cp:lastPrinted>
  <dcterms:created xsi:type="dcterms:W3CDTF">2015-01-26T17:30:00Z</dcterms:created>
  <dcterms:modified xsi:type="dcterms:W3CDTF">2016-06-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